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59B54E" w14:textId="4127BB93" w:rsidR="00DE59AC" w:rsidRDefault="009965D7" w:rsidP="0009330D">
      <w:r>
        <w:rPr>
          <w:noProof/>
        </w:rPr>
        <w:drawing>
          <wp:inline distT="0" distB="0" distL="0" distR="0" wp14:anchorId="2C53D6D6" wp14:editId="2765A0D1">
            <wp:extent cx="2297413" cy="1143000"/>
            <wp:effectExtent l="0" t="0" r="8255" b="0"/>
            <wp:docPr id="8" name="Picture 8" descr="Digimap logo with website address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8" cy="11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E1F" w14:textId="09938747" w:rsidR="00870454" w:rsidRDefault="00870454" w:rsidP="00870454"/>
    <w:p w14:paraId="793E7167" w14:textId="7BB967CF" w:rsidR="00392D8B" w:rsidRPr="00870454" w:rsidRDefault="0089594C" w:rsidP="0087045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15AB3" wp14:editId="36BC6C65">
                <wp:simplePos x="0" y="0"/>
                <wp:positionH relativeFrom="margin">
                  <wp:posOffset>47625</wp:posOffset>
                </wp:positionH>
                <wp:positionV relativeFrom="paragraph">
                  <wp:posOffset>12700</wp:posOffset>
                </wp:positionV>
                <wp:extent cx="6619875" cy="47625"/>
                <wp:effectExtent l="0" t="0" r="28575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9E75373">
              <v:line id="Straight Connector 1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3.75pt,1pt" to="525pt,4.75pt" w14:anchorId="5970A1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">
                <v:stroke joinstyle="miter"/>
                <w10:wrap anchorx="margin"/>
              </v:line>
            </w:pict>
          </mc:Fallback>
        </mc:AlternateContent>
      </w:r>
    </w:p>
    <w:p w14:paraId="753B3F66" w14:textId="43D55F46" w:rsidR="00535B82" w:rsidRDefault="008E0874" w:rsidP="00981EC8">
      <w:pPr>
        <w:pStyle w:val="Title"/>
        <w:jc w:val="center"/>
      </w:pPr>
      <w:bookmarkStart w:id="0" w:name="_Toc531773426"/>
      <w:r>
        <w:t>Download</w:t>
      </w:r>
      <w:bookmarkEnd w:id="0"/>
      <w:r w:rsidR="00974D87">
        <w:t xml:space="preserve"> Data</w:t>
      </w:r>
    </w:p>
    <w:p w14:paraId="5DF51E40" w14:textId="0389F4F4" w:rsidR="008A13D3" w:rsidRDefault="00AB0DF5" w:rsidP="00981EC8">
      <w:pPr>
        <w:pStyle w:val="Title"/>
        <w:jc w:val="center"/>
      </w:pPr>
      <w:bookmarkStart w:id="1" w:name="_Toc531773427"/>
      <w:r>
        <w:t>User Guide</w:t>
      </w:r>
      <w:bookmarkEnd w:id="1"/>
    </w:p>
    <w:p w14:paraId="3168C059" w14:textId="77777777" w:rsidR="00A53DBB" w:rsidRDefault="00A53DBB" w:rsidP="00A53DBB"/>
    <w:p w14:paraId="1363D653" w14:textId="77777777" w:rsidR="00A53DBB" w:rsidRPr="00A53DBB" w:rsidRDefault="00A53DBB" w:rsidP="00B41590"/>
    <w:p w14:paraId="5873530D" w14:textId="6F3B1670" w:rsidR="00983FF3" w:rsidRDefault="00CB1BB6" w:rsidP="00242FBA">
      <w:pPr>
        <w:jc w:val="center"/>
      </w:pPr>
      <w:r>
        <w:rPr>
          <w:noProof/>
        </w:rPr>
        <w:drawing>
          <wp:inline distT="0" distB="0" distL="0" distR="0" wp14:anchorId="5ECF0DF5" wp14:editId="08D87891">
            <wp:extent cx="6550498" cy="3165894"/>
            <wp:effectExtent l="0" t="0" r="3175" b="0"/>
            <wp:docPr id="1147202394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66" cy="31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7891" w14:textId="77777777" w:rsidR="00392D8B" w:rsidRDefault="00392D8B" w:rsidP="00BD77E7"/>
    <w:p w14:paraId="1422D96E" w14:textId="17FBFFA5" w:rsidR="002532A1" w:rsidRDefault="002532A1" w:rsidP="00DE59AC"/>
    <w:p w14:paraId="398B16A3" w14:textId="7E9E3C69" w:rsidR="002532A1" w:rsidRPr="00DE59AC" w:rsidRDefault="002532A1" w:rsidP="0089594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55C9D6" wp14:editId="63D67E69">
                <wp:simplePos x="0" y="0"/>
                <wp:positionH relativeFrom="margin">
                  <wp:posOffset>54610</wp:posOffset>
                </wp:positionH>
                <wp:positionV relativeFrom="paragraph">
                  <wp:posOffset>8890</wp:posOffset>
                </wp:positionV>
                <wp:extent cx="6619875" cy="47625"/>
                <wp:effectExtent l="0" t="0" r="28575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F9AD26F">
              <v:line id="Straight Connector 5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4.3pt,.7pt" to="525.55pt,4.45pt" w14:anchorId="572F3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="0089594C">
        <w:tab/>
      </w:r>
    </w:p>
    <w:p w14:paraId="52132CDF" w14:textId="02B748D6" w:rsidR="008E0874" w:rsidRDefault="008E0874">
      <w:r>
        <w:br w:type="page"/>
      </w:r>
    </w:p>
    <w:p w14:paraId="4C71DC0F" w14:textId="77777777" w:rsidR="00FA5AAA" w:rsidRDefault="00FA5AAA"/>
    <w:p w14:paraId="47DAB776" w14:textId="77777777" w:rsidR="0009330D" w:rsidRDefault="0009330D" w:rsidP="003151AB">
      <w:pPr>
        <w:pStyle w:val="Heading1"/>
      </w:pPr>
      <w:bookmarkStart w:id="2" w:name="_Toc531773428"/>
      <w:bookmarkStart w:id="3" w:name="_Toc143785632"/>
      <w:r>
        <w:t>Contents</w:t>
      </w:r>
      <w:bookmarkEnd w:id="2"/>
      <w:bookmarkEnd w:id="3"/>
    </w:p>
    <w:p w14:paraId="2CDBA0A2" w14:textId="6F2C9175" w:rsidR="00603DA8" w:rsidRDefault="00FF511B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3785632" w:history="1">
        <w:r w:rsidR="00603DA8" w:rsidRPr="000727F7">
          <w:rPr>
            <w:rStyle w:val="Hyperlink"/>
            <w:noProof/>
          </w:rPr>
          <w:t>Content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2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2</w:t>
        </w:r>
        <w:r w:rsidR="00603DA8">
          <w:rPr>
            <w:noProof/>
            <w:webHidden/>
          </w:rPr>
          <w:fldChar w:fldCharType="end"/>
        </w:r>
      </w:hyperlink>
    </w:p>
    <w:p w14:paraId="00AE2126" w14:textId="026243DD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3" w:history="1">
        <w:r w:rsidR="00603DA8" w:rsidRPr="000727F7">
          <w:rPr>
            <w:rStyle w:val="Hyperlink"/>
            <w:noProof/>
          </w:rPr>
          <w:t>What is Downloading Data?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3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3</w:t>
        </w:r>
        <w:r w:rsidR="00603DA8">
          <w:rPr>
            <w:noProof/>
            <w:webHidden/>
          </w:rPr>
          <w:fldChar w:fldCharType="end"/>
        </w:r>
      </w:hyperlink>
    </w:p>
    <w:p w14:paraId="333A6E6B" w14:textId="31CB577C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4" w:history="1">
        <w:r w:rsidR="00603DA8" w:rsidRPr="000727F7">
          <w:rPr>
            <w:rStyle w:val="Hyperlink"/>
            <w:noProof/>
          </w:rPr>
          <w:t>This guide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4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3</w:t>
        </w:r>
        <w:r w:rsidR="00603DA8">
          <w:rPr>
            <w:noProof/>
            <w:webHidden/>
          </w:rPr>
          <w:fldChar w:fldCharType="end"/>
        </w:r>
      </w:hyperlink>
    </w:p>
    <w:p w14:paraId="63AAE0E0" w14:textId="41995216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5" w:history="1">
        <w:r w:rsidR="00603DA8" w:rsidRPr="000727F7">
          <w:rPr>
            <w:rStyle w:val="Hyperlink"/>
            <w:noProof/>
          </w:rPr>
          <w:t>Get started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5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3</w:t>
        </w:r>
        <w:r w:rsidR="00603DA8">
          <w:rPr>
            <w:noProof/>
            <w:webHidden/>
          </w:rPr>
          <w:fldChar w:fldCharType="end"/>
        </w:r>
      </w:hyperlink>
    </w:p>
    <w:p w14:paraId="2D81ED32" w14:textId="3365B33A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6" w:history="1">
        <w:r w:rsidR="00603DA8" w:rsidRPr="000727F7">
          <w:rPr>
            <w:rStyle w:val="Hyperlink"/>
            <w:noProof/>
          </w:rPr>
          <w:t>Find your location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6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3</w:t>
        </w:r>
        <w:r w:rsidR="00603DA8">
          <w:rPr>
            <w:noProof/>
            <w:webHidden/>
          </w:rPr>
          <w:fldChar w:fldCharType="end"/>
        </w:r>
      </w:hyperlink>
    </w:p>
    <w:p w14:paraId="6C75640A" w14:textId="22B01B9C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7" w:history="1">
        <w:r w:rsidR="00603DA8" w:rsidRPr="000727F7">
          <w:rPr>
            <w:rStyle w:val="Hyperlink"/>
            <w:noProof/>
          </w:rPr>
          <w:t>Search box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7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4</w:t>
        </w:r>
        <w:r w:rsidR="00603DA8">
          <w:rPr>
            <w:noProof/>
            <w:webHidden/>
          </w:rPr>
          <w:fldChar w:fldCharType="end"/>
        </w:r>
      </w:hyperlink>
    </w:p>
    <w:p w14:paraId="6E8BBB68" w14:textId="3ACF52A5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8" w:history="1">
        <w:r w:rsidR="00603DA8" w:rsidRPr="000727F7">
          <w:rPr>
            <w:rStyle w:val="Hyperlink"/>
            <w:noProof/>
          </w:rPr>
          <w:t>Reference Grid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8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4</w:t>
        </w:r>
        <w:r w:rsidR="00603DA8">
          <w:rPr>
            <w:noProof/>
            <w:webHidden/>
          </w:rPr>
          <w:fldChar w:fldCharType="end"/>
        </w:r>
      </w:hyperlink>
    </w:p>
    <w:p w14:paraId="01A174A7" w14:textId="7564D9CB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39" w:history="1">
        <w:r w:rsidR="00603DA8" w:rsidRPr="000727F7">
          <w:rPr>
            <w:rStyle w:val="Hyperlink"/>
            <w:noProof/>
          </w:rPr>
          <w:t>Select your area of interest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39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5</w:t>
        </w:r>
        <w:r w:rsidR="00603DA8">
          <w:rPr>
            <w:noProof/>
            <w:webHidden/>
          </w:rPr>
          <w:fldChar w:fldCharType="end"/>
        </w:r>
      </w:hyperlink>
    </w:p>
    <w:p w14:paraId="2A04E57D" w14:textId="6F8DA671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0" w:history="1">
        <w:r w:rsidR="00603DA8" w:rsidRPr="000727F7">
          <w:rPr>
            <w:rStyle w:val="Hyperlink"/>
            <w:noProof/>
          </w:rPr>
          <w:t>Draw Option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0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5</w:t>
        </w:r>
        <w:r w:rsidR="00603DA8">
          <w:rPr>
            <w:noProof/>
            <w:webHidden/>
          </w:rPr>
          <w:fldChar w:fldCharType="end"/>
        </w:r>
      </w:hyperlink>
    </w:p>
    <w:p w14:paraId="18E4B671" w14:textId="66C8FFE1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1" w:history="1">
        <w:r w:rsidR="00603DA8" w:rsidRPr="000727F7">
          <w:rPr>
            <w:rStyle w:val="Hyperlink"/>
            <w:noProof/>
          </w:rPr>
          <w:t>Use Coordinate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1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7</w:t>
        </w:r>
        <w:r w:rsidR="00603DA8">
          <w:rPr>
            <w:noProof/>
            <w:webHidden/>
          </w:rPr>
          <w:fldChar w:fldCharType="end"/>
        </w:r>
      </w:hyperlink>
    </w:p>
    <w:p w14:paraId="1937DDB7" w14:textId="3E507BCF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2" w:history="1">
        <w:r w:rsidR="00603DA8" w:rsidRPr="000727F7">
          <w:rPr>
            <w:rStyle w:val="Hyperlink"/>
            <w:noProof/>
          </w:rPr>
          <w:t>Select Visible Area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2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7</w:t>
        </w:r>
        <w:r w:rsidR="00603DA8">
          <w:rPr>
            <w:noProof/>
            <w:webHidden/>
          </w:rPr>
          <w:fldChar w:fldCharType="end"/>
        </w:r>
      </w:hyperlink>
    </w:p>
    <w:p w14:paraId="0F416A58" w14:textId="18155E75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3" w:history="1">
        <w:r w:rsidR="00603DA8" w:rsidRPr="000727F7">
          <w:rPr>
            <w:rStyle w:val="Hyperlink"/>
            <w:noProof/>
          </w:rPr>
          <w:t>Use Tile Name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3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7</w:t>
        </w:r>
        <w:r w:rsidR="00603DA8">
          <w:rPr>
            <w:noProof/>
            <w:webHidden/>
          </w:rPr>
          <w:fldChar w:fldCharType="end"/>
        </w:r>
      </w:hyperlink>
    </w:p>
    <w:p w14:paraId="5B997E48" w14:textId="445BBD80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4" w:history="1">
        <w:r w:rsidR="00603DA8" w:rsidRPr="000727F7">
          <w:rPr>
            <w:rStyle w:val="Hyperlink"/>
            <w:noProof/>
          </w:rPr>
          <w:t>Import Polygon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4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8</w:t>
        </w:r>
        <w:r w:rsidR="00603DA8">
          <w:rPr>
            <w:noProof/>
            <w:webHidden/>
          </w:rPr>
          <w:fldChar w:fldCharType="end"/>
        </w:r>
      </w:hyperlink>
    </w:p>
    <w:p w14:paraId="2A8E7D37" w14:textId="20DC0403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5" w:history="1">
        <w:r w:rsidR="00603DA8" w:rsidRPr="000727F7">
          <w:rPr>
            <w:rStyle w:val="Hyperlink"/>
            <w:noProof/>
          </w:rPr>
          <w:t>Copying drawings for download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5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9</w:t>
        </w:r>
        <w:r w:rsidR="00603DA8">
          <w:rPr>
            <w:noProof/>
            <w:webHidden/>
          </w:rPr>
          <w:fldChar w:fldCharType="end"/>
        </w:r>
      </w:hyperlink>
    </w:p>
    <w:p w14:paraId="37667C1A" w14:textId="1CCD00FE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6" w:history="1">
        <w:r w:rsidR="00603DA8" w:rsidRPr="000727F7">
          <w:rPr>
            <w:rStyle w:val="Hyperlink"/>
            <w:noProof/>
          </w:rPr>
          <w:t>Select map data product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6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0</w:t>
        </w:r>
        <w:r w:rsidR="00603DA8">
          <w:rPr>
            <w:noProof/>
            <w:webHidden/>
          </w:rPr>
          <w:fldChar w:fldCharType="end"/>
        </w:r>
      </w:hyperlink>
    </w:p>
    <w:p w14:paraId="71B3B21B" w14:textId="7EF9A675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7" w:history="1">
        <w:r w:rsidR="00603DA8" w:rsidRPr="000727F7">
          <w:rPr>
            <w:rStyle w:val="Hyperlink"/>
            <w:noProof/>
          </w:rPr>
          <w:t>View available product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7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0</w:t>
        </w:r>
        <w:r w:rsidR="00603DA8">
          <w:rPr>
            <w:noProof/>
            <w:webHidden/>
          </w:rPr>
          <w:fldChar w:fldCharType="end"/>
        </w:r>
      </w:hyperlink>
    </w:p>
    <w:p w14:paraId="15C4ACA6" w14:textId="57D5BCF3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8" w:history="1">
        <w:r w:rsidR="00603DA8" w:rsidRPr="000727F7">
          <w:rPr>
            <w:rStyle w:val="Hyperlink"/>
            <w:noProof/>
          </w:rPr>
          <w:t>View product detail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8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0</w:t>
        </w:r>
        <w:r w:rsidR="00603DA8">
          <w:rPr>
            <w:noProof/>
            <w:webHidden/>
          </w:rPr>
          <w:fldChar w:fldCharType="end"/>
        </w:r>
      </w:hyperlink>
    </w:p>
    <w:p w14:paraId="35201314" w14:textId="54A2A9F0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49" w:history="1">
        <w:r w:rsidR="00603DA8" w:rsidRPr="000727F7">
          <w:rPr>
            <w:rStyle w:val="Hyperlink"/>
            <w:noProof/>
          </w:rPr>
          <w:t>Select Product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49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0</w:t>
        </w:r>
        <w:r w:rsidR="00603DA8">
          <w:rPr>
            <w:noProof/>
            <w:webHidden/>
          </w:rPr>
          <w:fldChar w:fldCharType="end"/>
        </w:r>
      </w:hyperlink>
    </w:p>
    <w:p w14:paraId="2A88B7A4" w14:textId="5D624FAB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0" w:history="1">
        <w:r w:rsidR="00603DA8" w:rsidRPr="000727F7">
          <w:rPr>
            <w:rStyle w:val="Hyperlink"/>
            <w:noProof/>
          </w:rPr>
          <w:t>Add to Basket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0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1</w:t>
        </w:r>
        <w:r w:rsidR="00603DA8">
          <w:rPr>
            <w:noProof/>
            <w:webHidden/>
          </w:rPr>
          <w:fldChar w:fldCharType="end"/>
        </w:r>
      </w:hyperlink>
    </w:p>
    <w:p w14:paraId="59F9CC18" w14:textId="08EC0548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1" w:history="1">
        <w:r w:rsidR="00603DA8" w:rsidRPr="000727F7">
          <w:rPr>
            <w:rStyle w:val="Hyperlink"/>
            <w:noProof/>
          </w:rPr>
          <w:t>Basket option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1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1</w:t>
        </w:r>
        <w:r w:rsidR="00603DA8">
          <w:rPr>
            <w:noProof/>
            <w:webHidden/>
          </w:rPr>
          <w:fldChar w:fldCharType="end"/>
        </w:r>
      </w:hyperlink>
    </w:p>
    <w:p w14:paraId="5F17936D" w14:textId="690EC79C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2" w:history="1">
        <w:r w:rsidR="00603DA8" w:rsidRPr="000727F7">
          <w:rPr>
            <w:rStyle w:val="Hyperlink"/>
            <w:noProof/>
          </w:rPr>
          <w:t>Selecting options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2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2</w:t>
        </w:r>
        <w:r w:rsidR="00603DA8">
          <w:rPr>
            <w:noProof/>
            <w:webHidden/>
          </w:rPr>
          <w:fldChar w:fldCharType="end"/>
        </w:r>
      </w:hyperlink>
    </w:p>
    <w:p w14:paraId="267FAD37" w14:textId="3B2D8D6E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3" w:history="1">
        <w:r w:rsidR="00603DA8" w:rsidRPr="000727F7">
          <w:rPr>
            <w:rStyle w:val="Hyperlink"/>
            <w:noProof/>
          </w:rPr>
          <w:t>Delete a map product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3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2</w:t>
        </w:r>
        <w:r w:rsidR="00603DA8">
          <w:rPr>
            <w:noProof/>
            <w:webHidden/>
          </w:rPr>
          <w:fldChar w:fldCharType="end"/>
        </w:r>
      </w:hyperlink>
    </w:p>
    <w:p w14:paraId="0B24F10C" w14:textId="171DC4E0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4" w:history="1">
        <w:r w:rsidR="00603DA8" w:rsidRPr="000727F7">
          <w:rPr>
            <w:rStyle w:val="Hyperlink"/>
            <w:noProof/>
          </w:rPr>
          <w:t>Add more data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4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3</w:t>
        </w:r>
        <w:r w:rsidR="00603DA8">
          <w:rPr>
            <w:noProof/>
            <w:webHidden/>
          </w:rPr>
          <w:fldChar w:fldCharType="end"/>
        </w:r>
      </w:hyperlink>
    </w:p>
    <w:p w14:paraId="23401993" w14:textId="38013405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5" w:history="1">
        <w:r w:rsidR="00603DA8" w:rsidRPr="000727F7">
          <w:rPr>
            <w:rStyle w:val="Hyperlink"/>
            <w:noProof/>
          </w:rPr>
          <w:t>Place your order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5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3</w:t>
        </w:r>
        <w:r w:rsidR="00603DA8">
          <w:rPr>
            <w:noProof/>
            <w:webHidden/>
          </w:rPr>
          <w:fldChar w:fldCharType="end"/>
        </w:r>
      </w:hyperlink>
    </w:p>
    <w:p w14:paraId="6D21E96D" w14:textId="1A6D7B5D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6" w:history="1">
        <w:r w:rsidR="00603DA8" w:rsidRPr="000727F7">
          <w:rPr>
            <w:rStyle w:val="Hyperlink"/>
            <w:noProof/>
          </w:rPr>
          <w:t>Download data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6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4</w:t>
        </w:r>
        <w:r w:rsidR="00603DA8">
          <w:rPr>
            <w:noProof/>
            <w:webHidden/>
          </w:rPr>
          <w:fldChar w:fldCharType="end"/>
        </w:r>
      </w:hyperlink>
    </w:p>
    <w:p w14:paraId="4904F04F" w14:textId="428C5110" w:rsidR="00603DA8" w:rsidRDefault="00000000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7" w:history="1">
        <w:r w:rsidR="00603DA8" w:rsidRPr="000727F7">
          <w:rPr>
            <w:rStyle w:val="Hyperlink"/>
            <w:noProof/>
          </w:rPr>
          <w:t>Download File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7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5</w:t>
        </w:r>
        <w:r w:rsidR="00603DA8">
          <w:rPr>
            <w:noProof/>
            <w:webHidden/>
          </w:rPr>
          <w:fldChar w:fldCharType="end"/>
        </w:r>
      </w:hyperlink>
    </w:p>
    <w:p w14:paraId="5D83EE53" w14:textId="77A0EFC1" w:rsidR="00603DA8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785658" w:history="1">
        <w:r w:rsidR="00603DA8" w:rsidRPr="000727F7">
          <w:rPr>
            <w:rStyle w:val="Hyperlink"/>
            <w:noProof/>
          </w:rPr>
          <w:t>Reorder Data</w:t>
        </w:r>
        <w:r w:rsidR="00603DA8">
          <w:rPr>
            <w:noProof/>
            <w:webHidden/>
          </w:rPr>
          <w:tab/>
        </w:r>
        <w:r w:rsidR="00603DA8">
          <w:rPr>
            <w:noProof/>
            <w:webHidden/>
          </w:rPr>
          <w:fldChar w:fldCharType="begin"/>
        </w:r>
        <w:r w:rsidR="00603DA8">
          <w:rPr>
            <w:noProof/>
            <w:webHidden/>
          </w:rPr>
          <w:instrText xml:space="preserve"> PAGEREF _Toc143785658 \h </w:instrText>
        </w:r>
        <w:r w:rsidR="00603DA8">
          <w:rPr>
            <w:noProof/>
            <w:webHidden/>
          </w:rPr>
        </w:r>
        <w:r w:rsidR="00603DA8">
          <w:rPr>
            <w:noProof/>
            <w:webHidden/>
          </w:rPr>
          <w:fldChar w:fldCharType="separate"/>
        </w:r>
        <w:r w:rsidR="00B65E45">
          <w:rPr>
            <w:noProof/>
            <w:webHidden/>
          </w:rPr>
          <w:t>15</w:t>
        </w:r>
        <w:r w:rsidR="00603DA8">
          <w:rPr>
            <w:noProof/>
            <w:webHidden/>
          </w:rPr>
          <w:fldChar w:fldCharType="end"/>
        </w:r>
      </w:hyperlink>
    </w:p>
    <w:p w14:paraId="2FC04B26" w14:textId="295AC803" w:rsidR="0009330D" w:rsidRPr="0009330D" w:rsidRDefault="00FF511B" w:rsidP="0009330D">
      <w:r>
        <w:fldChar w:fldCharType="end"/>
      </w:r>
    </w:p>
    <w:p w14:paraId="3664ABA7" w14:textId="77777777" w:rsidR="00A53DBB" w:rsidRDefault="00A53DBB" w:rsidP="003151AB">
      <w:pPr>
        <w:pStyle w:val="Heading1"/>
      </w:pPr>
      <w:bookmarkStart w:id="4" w:name="_Toc531773429"/>
      <w:r>
        <w:br w:type="page"/>
      </w:r>
    </w:p>
    <w:p w14:paraId="7BE6F20E" w14:textId="5853DDBE" w:rsidR="00893A26" w:rsidRDefault="00893A26" w:rsidP="003151AB">
      <w:pPr>
        <w:pStyle w:val="Heading1"/>
      </w:pPr>
      <w:bookmarkStart w:id="5" w:name="_Toc143785633"/>
      <w:r>
        <w:lastRenderedPageBreak/>
        <w:t xml:space="preserve">What is </w:t>
      </w:r>
      <w:r w:rsidR="004B404C">
        <w:t>D</w:t>
      </w:r>
      <w:r w:rsidR="008E0874">
        <w:t>ownload</w:t>
      </w:r>
      <w:r w:rsidR="36A9C0CD">
        <w:t>ing</w:t>
      </w:r>
      <w:r w:rsidR="004B404C">
        <w:t xml:space="preserve"> Data</w:t>
      </w:r>
      <w:r>
        <w:t>?</w:t>
      </w:r>
      <w:bookmarkEnd w:id="4"/>
      <w:bookmarkEnd w:id="5"/>
    </w:p>
    <w:p w14:paraId="2716D9EA" w14:textId="6612C16A" w:rsidR="008E0874" w:rsidRDefault="5F0C6743" w:rsidP="003D7D8B">
      <w:pPr>
        <w:jc w:val="both"/>
      </w:pPr>
      <w:proofErr w:type="spellStart"/>
      <w:r>
        <w:t>Digimap</w:t>
      </w:r>
      <w:proofErr w:type="spellEnd"/>
      <w:r>
        <w:t xml:space="preserve"> offers a function which allows you to download raw map data for use in other application software such as GIS or CAD. You can find the data download function in the </w:t>
      </w:r>
      <w:proofErr w:type="gramStart"/>
      <w:r>
        <w:t>left ha</w:t>
      </w:r>
      <w:r w:rsidR="07E8CD91">
        <w:t>nd</w:t>
      </w:r>
      <w:proofErr w:type="gramEnd"/>
      <w:r w:rsidR="07E8CD91">
        <w:t xml:space="preserve"> panel of </w:t>
      </w:r>
      <w:proofErr w:type="spellStart"/>
      <w:r w:rsidR="07E8CD91">
        <w:t>Digimap</w:t>
      </w:r>
      <w:proofErr w:type="spellEnd"/>
      <w:r w:rsidR="07E8CD91">
        <w:t xml:space="preserve">. The data in each collection are available in a range of different formats. The process of downloading data is the same in every collection, although there are variations in the products </w:t>
      </w:r>
      <w:r w:rsidR="5AF24583">
        <w:t xml:space="preserve">and formats </w:t>
      </w:r>
      <w:r w:rsidR="07E8CD91">
        <w:t>available</w:t>
      </w:r>
      <w:r w:rsidR="1DB9AC54">
        <w:t>.</w:t>
      </w:r>
    </w:p>
    <w:p w14:paraId="3286258A" w14:textId="4D66D615" w:rsidR="00B53C63" w:rsidRPr="00893A26" w:rsidRDefault="00B53C63" w:rsidP="00893A26"/>
    <w:p w14:paraId="65E0FB32" w14:textId="1060AE83" w:rsidR="00893A26" w:rsidRDefault="00893A26" w:rsidP="003151AB">
      <w:pPr>
        <w:pStyle w:val="Heading1"/>
      </w:pPr>
      <w:bookmarkStart w:id="6" w:name="_Toc531773430"/>
      <w:bookmarkStart w:id="7" w:name="_Toc143785634"/>
      <w:r>
        <w:t>This guide</w:t>
      </w:r>
      <w:bookmarkEnd w:id="6"/>
      <w:bookmarkEnd w:id="7"/>
    </w:p>
    <w:p w14:paraId="03118D9A" w14:textId="33D525FA" w:rsidR="00893A26" w:rsidRDefault="00893A26" w:rsidP="007E6BEF">
      <w:pPr>
        <w:jc w:val="both"/>
      </w:pPr>
      <w:r>
        <w:t xml:space="preserve">This </w:t>
      </w:r>
      <w:r w:rsidR="006807F0">
        <w:t>User</w:t>
      </w:r>
      <w:r>
        <w:t xml:space="preserve"> Guide</w:t>
      </w:r>
      <w:r w:rsidR="00535B82">
        <w:t xml:space="preserve"> is</w:t>
      </w:r>
      <w:r>
        <w:t xml:space="preserve"> designed to introduce you to the </w:t>
      </w:r>
      <w:r w:rsidR="0038131F">
        <w:t>steps involved in downloading map data</w:t>
      </w:r>
      <w:r w:rsidR="002247CD">
        <w:t xml:space="preserve">. By the end </w:t>
      </w:r>
      <w:r w:rsidR="00DF18DE">
        <w:t xml:space="preserve">of this </w:t>
      </w:r>
      <w:proofErr w:type="gramStart"/>
      <w:r w:rsidR="00DF18DE">
        <w:t>guide</w:t>
      </w:r>
      <w:proofErr w:type="gramEnd"/>
      <w:r w:rsidR="00DF18DE">
        <w:t xml:space="preserve"> </w:t>
      </w:r>
      <w:r w:rsidR="002247CD">
        <w:t>you will be able to</w:t>
      </w:r>
      <w:r w:rsidR="00FF353D">
        <w:t>:</w:t>
      </w:r>
    </w:p>
    <w:p w14:paraId="392D4B88" w14:textId="762B23E1" w:rsidR="00FF353D" w:rsidRDefault="00FF353D" w:rsidP="00DF18DE">
      <w:pPr>
        <w:pStyle w:val="ListParagraph"/>
        <w:numPr>
          <w:ilvl w:val="0"/>
          <w:numId w:val="14"/>
        </w:numPr>
        <w:spacing w:line="480" w:lineRule="auto"/>
      </w:pPr>
      <w:r>
        <w:t>Select your area of interest.</w:t>
      </w:r>
    </w:p>
    <w:p w14:paraId="0ACAA31E" w14:textId="4FE1D65F" w:rsidR="00FF353D" w:rsidRDefault="00FF353D" w:rsidP="00DF18DE">
      <w:pPr>
        <w:pStyle w:val="ListParagraph"/>
        <w:numPr>
          <w:ilvl w:val="0"/>
          <w:numId w:val="14"/>
        </w:numPr>
        <w:spacing w:line="480" w:lineRule="auto"/>
      </w:pPr>
      <w:r>
        <w:t>Select your map data products.</w:t>
      </w:r>
    </w:p>
    <w:p w14:paraId="28EC3073" w14:textId="4DE30119" w:rsidR="00FF353D" w:rsidRDefault="00FF353D" w:rsidP="00DF18DE">
      <w:pPr>
        <w:pStyle w:val="ListParagraph"/>
        <w:numPr>
          <w:ilvl w:val="0"/>
          <w:numId w:val="14"/>
        </w:numPr>
        <w:spacing w:line="480" w:lineRule="auto"/>
      </w:pPr>
      <w:r>
        <w:t xml:space="preserve">Select options, such as data format, </w:t>
      </w:r>
      <w:proofErr w:type="gramStart"/>
      <w:r>
        <w:t>date</w:t>
      </w:r>
      <w:proofErr w:type="gramEnd"/>
      <w:r>
        <w:t xml:space="preserve"> and </w:t>
      </w:r>
      <w:r w:rsidR="00894825">
        <w:t>style.</w:t>
      </w:r>
    </w:p>
    <w:p w14:paraId="72D0635D" w14:textId="5300363E" w:rsidR="00DF18DE" w:rsidRDefault="00DF18DE" w:rsidP="00DF18DE">
      <w:pPr>
        <w:pStyle w:val="ListParagraph"/>
        <w:numPr>
          <w:ilvl w:val="0"/>
          <w:numId w:val="14"/>
        </w:numPr>
        <w:spacing w:line="480" w:lineRule="auto"/>
      </w:pPr>
      <w:r>
        <w:t>Download your map data.</w:t>
      </w:r>
    </w:p>
    <w:p w14:paraId="6882CBF6" w14:textId="77777777" w:rsidR="00BD77E7" w:rsidRDefault="00BD77E7" w:rsidP="00893A26"/>
    <w:p w14:paraId="2C33E82A" w14:textId="57943DF4" w:rsidR="00F56B74" w:rsidRDefault="00B9098E" w:rsidP="003151AB">
      <w:pPr>
        <w:pStyle w:val="Heading1"/>
      </w:pPr>
      <w:bookmarkStart w:id="8" w:name="_Toc531773431"/>
      <w:bookmarkStart w:id="9" w:name="_Toc143785635"/>
      <w:r>
        <w:t>Get started</w:t>
      </w:r>
      <w:bookmarkEnd w:id="8"/>
      <w:bookmarkEnd w:id="9"/>
    </w:p>
    <w:p w14:paraId="6448D14A" w14:textId="68BC8988" w:rsidR="00AF113A" w:rsidRPr="00AF113A" w:rsidRDefault="00AF113A" w:rsidP="00AF113A"/>
    <w:p w14:paraId="66054FA6" w14:textId="7019212E" w:rsidR="00E966E5" w:rsidRDefault="00E966E5" w:rsidP="00420117">
      <w:pPr>
        <w:pStyle w:val="ListParagraph"/>
        <w:numPr>
          <w:ilvl w:val="0"/>
          <w:numId w:val="1"/>
        </w:numPr>
        <w:spacing w:line="360" w:lineRule="auto"/>
      </w:pPr>
      <w:r>
        <w:t xml:space="preserve">Login at </w:t>
      </w:r>
      <w:hyperlink r:id="rId11" w:history="1">
        <w:r w:rsidRPr="008D30EF">
          <w:rPr>
            <w:rStyle w:val="hyperlinkChar"/>
          </w:rPr>
          <w:t>https://digimap.edina.ac.uk</w:t>
        </w:r>
      </w:hyperlink>
    </w:p>
    <w:p w14:paraId="74CD8ABD" w14:textId="65F6E8D7" w:rsidR="00E966E5" w:rsidRDefault="00E966E5" w:rsidP="00420117">
      <w:pPr>
        <w:pStyle w:val="ListParagraph"/>
        <w:numPr>
          <w:ilvl w:val="0"/>
          <w:numId w:val="1"/>
        </w:numPr>
        <w:spacing w:line="360" w:lineRule="auto"/>
      </w:pPr>
      <w:r>
        <w:t>Select your collection.</w:t>
      </w:r>
    </w:p>
    <w:p w14:paraId="221EB267" w14:textId="5257B1F1" w:rsidR="00B9098E" w:rsidRDefault="00E966E5" w:rsidP="00420117">
      <w:pPr>
        <w:pStyle w:val="ListParagraph"/>
        <w:numPr>
          <w:ilvl w:val="0"/>
          <w:numId w:val="1"/>
        </w:numPr>
        <w:spacing w:line="360" w:lineRule="auto"/>
      </w:pPr>
      <w:r>
        <w:t>Select</w:t>
      </w:r>
      <w:r w:rsidR="004D2E64">
        <w:t xml:space="preserve"> Download</w:t>
      </w:r>
      <w:r w:rsidR="00F26C0A">
        <w:t xml:space="preserve"> Data from the side bar</w:t>
      </w:r>
      <w:r>
        <w:t>.</w:t>
      </w:r>
    </w:p>
    <w:p w14:paraId="0A8718B2" w14:textId="50B987C5" w:rsidR="00CB1BB6" w:rsidRDefault="00CB1BB6" w:rsidP="00B415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E4FA55" wp14:editId="296AD3AA">
            <wp:extent cx="3245394" cy="508959"/>
            <wp:effectExtent l="0" t="0" r="0" b="5715"/>
            <wp:docPr id="1661717900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01" cy="5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C97C" w14:textId="1E0EA662" w:rsidR="009C608F" w:rsidRDefault="009C608F"/>
    <w:p w14:paraId="27B4A27E" w14:textId="48259CB9" w:rsidR="00F56B74" w:rsidRPr="00DF18DE" w:rsidRDefault="00B9098E" w:rsidP="003151AB">
      <w:pPr>
        <w:pStyle w:val="Heading1"/>
      </w:pPr>
      <w:bookmarkStart w:id="10" w:name="_Toc531773432"/>
      <w:bookmarkStart w:id="11" w:name="_Toc143785636"/>
      <w:r w:rsidRPr="00DF18DE">
        <w:t>Find your location</w:t>
      </w:r>
      <w:bookmarkEnd w:id="10"/>
      <w:bookmarkEnd w:id="11"/>
    </w:p>
    <w:p w14:paraId="18784D4E" w14:textId="4BE46AB4" w:rsidR="009C608F" w:rsidRDefault="002F3C37" w:rsidP="007E6BEF">
      <w:pPr>
        <w:jc w:val="both"/>
      </w:pPr>
      <w:r>
        <w:t xml:space="preserve">The first step is to centre the map </w:t>
      </w:r>
      <w:r w:rsidR="00BC1819">
        <w:t>on your location.</w:t>
      </w:r>
    </w:p>
    <w:p w14:paraId="0E6BADB1" w14:textId="5D5B0643" w:rsidR="009C608F" w:rsidRPr="009C608F" w:rsidRDefault="468DB2C2" w:rsidP="007E6BEF">
      <w:pPr>
        <w:jc w:val="both"/>
      </w:pPr>
      <w:r>
        <w:t xml:space="preserve">Once you are viewing the Download Data tab in the </w:t>
      </w:r>
      <w:proofErr w:type="gramStart"/>
      <w:r>
        <w:t>left hand</w:t>
      </w:r>
      <w:proofErr w:type="gramEnd"/>
      <w:r>
        <w:t xml:space="preserve"> panel, </w:t>
      </w:r>
      <w:r w:rsidR="25E0255B">
        <w:t>t</w:t>
      </w:r>
      <w:r w:rsidR="009C608F">
        <w:t xml:space="preserve">he maps in the map window </w:t>
      </w:r>
      <w:r w:rsidR="785505F9">
        <w:t xml:space="preserve">on the right </w:t>
      </w:r>
      <w:r w:rsidR="009C608F">
        <w:t>are only to help you identify your area of interest. They do not reflect the map data you will download.</w:t>
      </w:r>
    </w:p>
    <w:p w14:paraId="5F658719" w14:textId="05EAA0E2" w:rsidR="00024DA7" w:rsidRDefault="00024DA7" w:rsidP="007E6BEF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ouble click or </w:t>
      </w:r>
      <w:r w:rsidR="00420117">
        <w:t xml:space="preserve">double </w:t>
      </w:r>
      <w:r>
        <w:t xml:space="preserve">tap </w:t>
      </w:r>
      <w:r w:rsidR="00420117">
        <w:t xml:space="preserve">on the map </w:t>
      </w:r>
      <w:r>
        <w:t>to zoom into your location, or</w:t>
      </w:r>
    </w:p>
    <w:p w14:paraId="7F6DB542" w14:textId="2EF828B8" w:rsidR="00024DA7" w:rsidRDefault="001F2E88" w:rsidP="007E6BEF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elect </w:t>
      </w:r>
      <w:r w:rsidR="00024DA7">
        <w:t xml:space="preserve">plus </w:t>
      </w:r>
      <w:r>
        <w:t xml:space="preserve">+ </w:t>
      </w:r>
      <w:r w:rsidR="00024DA7">
        <w:t>on the scale bar</w:t>
      </w:r>
      <w:r>
        <w:t xml:space="preserve"> or keyboard </w:t>
      </w:r>
      <w:r w:rsidR="00024DA7">
        <w:t>to zoom in, or</w:t>
      </w:r>
    </w:p>
    <w:p w14:paraId="4D232441" w14:textId="669E32E3" w:rsidR="00280B71" w:rsidRDefault="00024DA7" w:rsidP="007E6BEF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arch.</w:t>
      </w:r>
    </w:p>
    <w:p w14:paraId="10538B4C" w14:textId="3E6D5E66" w:rsidR="00F56B74" w:rsidRDefault="00FE736F" w:rsidP="00BD77E7">
      <w:pPr>
        <w:pStyle w:val="Heading2"/>
        <w:tabs>
          <w:tab w:val="left" w:pos="4395"/>
        </w:tabs>
      </w:pPr>
      <w:bookmarkStart w:id="12" w:name="_Toc531773433"/>
      <w:bookmarkStart w:id="13" w:name="_Toc143785637"/>
      <w:r>
        <w:lastRenderedPageBreak/>
        <w:t>S</w:t>
      </w:r>
      <w:r w:rsidR="00B9098E">
        <w:t>earch box</w:t>
      </w:r>
      <w:bookmarkEnd w:id="12"/>
      <w:bookmarkEnd w:id="13"/>
    </w:p>
    <w:p w14:paraId="685B7BA1" w14:textId="3D473109" w:rsidR="00C519D8" w:rsidRPr="00C519D8" w:rsidRDefault="00C519D8" w:rsidP="00C519D8"/>
    <w:p w14:paraId="03E20E7E" w14:textId="6F310474" w:rsidR="000A389F" w:rsidRDefault="007E6BEF" w:rsidP="007E6BEF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1E38B57" wp14:editId="37498553">
            <wp:simplePos x="0" y="0"/>
            <wp:positionH relativeFrom="column">
              <wp:posOffset>4321618</wp:posOffset>
            </wp:positionH>
            <wp:positionV relativeFrom="paragraph">
              <wp:posOffset>8626</wp:posOffset>
            </wp:positionV>
            <wp:extent cx="1814195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320" y="21456"/>
                <wp:lineTo x="21320" y="0"/>
                <wp:lineTo x="0" y="0"/>
              </wp:wrapPolygon>
            </wp:wrapThrough>
            <wp:docPr id="460022283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2C8">
        <w:t>E</w:t>
      </w:r>
      <w:r w:rsidR="000A389F">
        <w:t>nter search term: place name, full or partial postcode, grid reference, easting &amp; northing or latitude &amp; longitude</w:t>
      </w:r>
      <w:r w:rsidR="005026B8">
        <w:t>.</w:t>
      </w:r>
    </w:p>
    <w:p w14:paraId="1252AB41" w14:textId="34CBD10B" w:rsidR="000A389F" w:rsidRDefault="00F572C8" w:rsidP="007E6BEF">
      <w:pPr>
        <w:pStyle w:val="ListParagraph"/>
        <w:numPr>
          <w:ilvl w:val="0"/>
          <w:numId w:val="4"/>
        </w:numPr>
        <w:spacing w:line="360" w:lineRule="auto"/>
        <w:jc w:val="both"/>
      </w:pPr>
      <w:r>
        <w:t>S</w:t>
      </w:r>
      <w:r w:rsidR="000A389F">
        <w:t>elect magnifying glass icon</w:t>
      </w:r>
      <w:r>
        <w:t>.</w:t>
      </w:r>
    </w:p>
    <w:p w14:paraId="088087ED" w14:textId="0AC23710" w:rsidR="000A389F" w:rsidRDefault="00F572C8" w:rsidP="007E6BEF">
      <w:pPr>
        <w:pStyle w:val="ListParagraph"/>
        <w:numPr>
          <w:ilvl w:val="0"/>
          <w:numId w:val="4"/>
        </w:numPr>
        <w:spacing w:line="360" w:lineRule="auto"/>
        <w:jc w:val="both"/>
      </w:pPr>
      <w:r>
        <w:t>S</w:t>
      </w:r>
      <w:r w:rsidR="000A389F">
        <w:t>elect your place from the list</w:t>
      </w:r>
      <w:r>
        <w:t>.</w:t>
      </w:r>
    </w:p>
    <w:p w14:paraId="479405EB" w14:textId="6A0B3369" w:rsidR="00F56B74" w:rsidRDefault="00F572C8" w:rsidP="007E6BEF">
      <w:pPr>
        <w:pStyle w:val="ListParagraph"/>
        <w:numPr>
          <w:ilvl w:val="0"/>
          <w:numId w:val="4"/>
        </w:numPr>
        <w:spacing w:line="360" w:lineRule="auto"/>
        <w:jc w:val="both"/>
      </w:pPr>
      <w:r>
        <w:t>Y</w:t>
      </w:r>
      <w:r w:rsidR="000A389F">
        <w:t>our map is centred on your place</w:t>
      </w:r>
      <w:r>
        <w:t>.</w:t>
      </w:r>
    </w:p>
    <w:p w14:paraId="5253764D" w14:textId="5335C143" w:rsidR="00F56B74" w:rsidRDefault="00F56B74" w:rsidP="000368CC">
      <w:pPr>
        <w:jc w:val="center"/>
      </w:pPr>
    </w:p>
    <w:p w14:paraId="5C1AC8D9" w14:textId="6E04692D" w:rsidR="00F56B74" w:rsidRDefault="00F56B74"/>
    <w:p w14:paraId="3A43C49B" w14:textId="2875DC85" w:rsidR="00537E09" w:rsidRDefault="00537E09"/>
    <w:p w14:paraId="606EE8EB" w14:textId="54C1C33F" w:rsidR="00537E09" w:rsidRDefault="00537E09"/>
    <w:p w14:paraId="4E19E20A" w14:textId="5B0D16FC" w:rsidR="00537E09" w:rsidRDefault="00132027" w:rsidP="00BD77E7">
      <w:pPr>
        <w:pStyle w:val="Heading2"/>
      </w:pPr>
      <w:bookmarkStart w:id="14" w:name="_Reference_Grids"/>
      <w:bookmarkStart w:id="15" w:name="_Toc531773434"/>
      <w:bookmarkStart w:id="16" w:name="_Toc143785638"/>
      <w:bookmarkEnd w:id="14"/>
      <w:r>
        <w:t>Reference Grids</w:t>
      </w:r>
      <w:bookmarkEnd w:id="15"/>
      <w:bookmarkEnd w:id="16"/>
    </w:p>
    <w:p w14:paraId="3C72FB15" w14:textId="631763DC" w:rsidR="00132027" w:rsidRDefault="007D5D0E" w:rsidP="007E6BEF">
      <w:pPr>
        <w:jc w:val="both"/>
      </w:pPr>
      <w:r>
        <w:t xml:space="preserve">You can select </w:t>
      </w:r>
      <w:r w:rsidR="00B00934">
        <w:t>a reference grid</w:t>
      </w:r>
      <w:r w:rsidR="00CC0B30">
        <w:t>, such as postcodes or National Grid squares</w:t>
      </w:r>
      <w:r w:rsidR="00B00934">
        <w:t xml:space="preserve"> to overlay on your map</w:t>
      </w:r>
      <w:r w:rsidR="00CC0B30">
        <w:t>. These are provided</w:t>
      </w:r>
      <w:r w:rsidR="00B00934">
        <w:t xml:space="preserve"> to help you identify your location.</w:t>
      </w:r>
    </w:p>
    <w:p w14:paraId="52F0A79E" w14:textId="70F4187A" w:rsidR="00B00934" w:rsidRDefault="00B00934" w:rsidP="007E6BEF">
      <w:pPr>
        <w:pStyle w:val="ListParagraph"/>
        <w:numPr>
          <w:ilvl w:val="0"/>
          <w:numId w:val="18"/>
        </w:numPr>
        <w:jc w:val="both"/>
      </w:pPr>
      <w:r>
        <w:t>Select the Reference Grids button, on the map window.</w:t>
      </w:r>
    </w:p>
    <w:p w14:paraId="5F5BF19C" w14:textId="6077DA66" w:rsidR="00B00934" w:rsidRDefault="00B00934" w:rsidP="007E6BEF">
      <w:pPr>
        <w:pStyle w:val="ListParagraph"/>
        <w:numPr>
          <w:ilvl w:val="0"/>
          <w:numId w:val="18"/>
        </w:numPr>
        <w:jc w:val="both"/>
      </w:pPr>
      <w:r>
        <w:t>Select a reference grid.</w:t>
      </w:r>
      <w:r w:rsidR="008630EF">
        <w:t xml:space="preserve"> Note that the available grids will change as you zoom in or out.</w:t>
      </w:r>
    </w:p>
    <w:p w14:paraId="378AC548" w14:textId="2FE34000" w:rsidR="00F362DA" w:rsidRDefault="00135DB4" w:rsidP="003477D0">
      <w:pPr>
        <w:jc w:val="center"/>
      </w:pPr>
      <w:r>
        <w:rPr>
          <w:noProof/>
        </w:rPr>
        <w:drawing>
          <wp:inline distT="0" distB="0" distL="0" distR="0" wp14:anchorId="512AB4B3" wp14:editId="3FC75834">
            <wp:extent cx="5184476" cy="3287820"/>
            <wp:effectExtent l="0" t="0" r="0" b="8255"/>
            <wp:docPr id="2010205268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23" cy="33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9FB6" w14:textId="0BE5DA0B" w:rsidR="00537E09" w:rsidRDefault="00537E09"/>
    <w:p w14:paraId="6FEB4837" w14:textId="77777777" w:rsidR="005D327C" w:rsidRDefault="005D327C" w:rsidP="003151AB">
      <w:pPr>
        <w:pStyle w:val="Heading1"/>
      </w:pPr>
      <w:bookmarkStart w:id="17" w:name="_Toc531773435"/>
      <w:r>
        <w:br w:type="page"/>
      </w:r>
    </w:p>
    <w:p w14:paraId="2F6FD772" w14:textId="45232265" w:rsidR="00F41712" w:rsidRDefault="00F41712" w:rsidP="003151AB">
      <w:pPr>
        <w:pStyle w:val="Heading1"/>
      </w:pPr>
      <w:bookmarkStart w:id="18" w:name="_Toc143785639"/>
      <w:r>
        <w:lastRenderedPageBreak/>
        <w:t>Select your area of interest</w:t>
      </w:r>
      <w:bookmarkEnd w:id="17"/>
      <w:bookmarkEnd w:id="18"/>
    </w:p>
    <w:p w14:paraId="2AD5F14E" w14:textId="203201EA" w:rsidR="00F63F34" w:rsidRDefault="003976BC" w:rsidP="00AC4442">
      <w:pPr>
        <w:jc w:val="both"/>
      </w:pPr>
      <w:r>
        <w:t xml:space="preserve">When you have found your location, you need to </w:t>
      </w:r>
      <w:r w:rsidR="003A78CD">
        <w:t>highlight</w:t>
      </w:r>
      <w:r>
        <w:t xml:space="preserve"> your area of interest on the map. </w:t>
      </w:r>
      <w:r w:rsidR="00F63F34">
        <w:t xml:space="preserve">You will receive map data for the area you </w:t>
      </w:r>
      <w:r w:rsidR="003A78CD">
        <w:t>highlight</w:t>
      </w:r>
      <w:r w:rsidR="00F63F34">
        <w:t>.</w:t>
      </w:r>
    </w:p>
    <w:p w14:paraId="5FD22416" w14:textId="77A7A173" w:rsidR="00F41712" w:rsidRDefault="003976BC" w:rsidP="00AC4442">
      <w:pPr>
        <w:jc w:val="both"/>
      </w:pPr>
      <w:r>
        <w:t>There are several methods to help you do this</w:t>
      </w:r>
      <w:r w:rsidR="00E55431">
        <w:t>, found in the Select Area of Interest on the sidebar</w:t>
      </w:r>
      <w:r w:rsidR="000E015B">
        <w:t>.</w:t>
      </w:r>
    </w:p>
    <w:p w14:paraId="74E9B2B8" w14:textId="6CCD288C" w:rsidR="000E015B" w:rsidRDefault="008E0487" w:rsidP="000E015B">
      <w:pPr>
        <w:jc w:val="center"/>
      </w:pPr>
      <w:r>
        <w:rPr>
          <w:noProof/>
        </w:rPr>
        <w:drawing>
          <wp:inline distT="0" distB="0" distL="0" distR="0" wp14:anchorId="15998157" wp14:editId="44048049">
            <wp:extent cx="3297940" cy="1773086"/>
            <wp:effectExtent l="0" t="0" r="0" b="0"/>
            <wp:docPr id="4" name="Picture 4" descr="Screenshot of Select Are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_ar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40" cy="17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A8D8" w14:textId="77777777" w:rsidR="00083D1C" w:rsidRDefault="00083D1C" w:rsidP="00F41712"/>
    <w:p w14:paraId="12219AD5" w14:textId="778E8435" w:rsidR="003976BC" w:rsidRDefault="00083D1C" w:rsidP="00BD77E7">
      <w:pPr>
        <w:pStyle w:val="Heading2"/>
      </w:pPr>
      <w:bookmarkStart w:id="19" w:name="_Toc531773436"/>
      <w:bookmarkStart w:id="20" w:name="_Toc143785640"/>
      <w:r>
        <w:t>Draw</w:t>
      </w:r>
      <w:bookmarkEnd w:id="19"/>
      <w:r>
        <w:t xml:space="preserve"> </w:t>
      </w:r>
      <w:r w:rsidR="00D32871">
        <w:t>O</w:t>
      </w:r>
      <w:r w:rsidR="001970F3">
        <w:t>ptions</w:t>
      </w:r>
      <w:bookmarkEnd w:id="20"/>
    </w:p>
    <w:p w14:paraId="2339D510" w14:textId="39804261" w:rsidR="006807F0" w:rsidRDefault="000F5981" w:rsidP="000F5981">
      <w:pPr>
        <w:pStyle w:val="ListParagraph"/>
        <w:numPr>
          <w:ilvl w:val="0"/>
          <w:numId w:val="17"/>
        </w:numPr>
      </w:pPr>
      <w:r>
        <w:t>Draw rectangle</w:t>
      </w:r>
      <w:r w:rsidR="003A78CD">
        <w:t>:</w:t>
      </w:r>
    </w:p>
    <w:p w14:paraId="3922FF51" w14:textId="27915EDE" w:rsidR="00081D75" w:rsidRDefault="00E55431" w:rsidP="000F5981">
      <w:pPr>
        <w:pStyle w:val="ListParagraph"/>
        <w:numPr>
          <w:ilvl w:val="1"/>
          <w:numId w:val="17"/>
        </w:numPr>
      </w:pPr>
      <w:r>
        <w:t xml:space="preserve">Go to the </w:t>
      </w:r>
      <w:r w:rsidR="00081D75">
        <w:t xml:space="preserve">sidebar on the left of </w:t>
      </w:r>
      <w:r w:rsidR="00615A59">
        <w:t>Download Data</w:t>
      </w:r>
      <w:r w:rsidR="00081D75">
        <w:t>.</w:t>
      </w:r>
    </w:p>
    <w:p w14:paraId="28676021" w14:textId="41847839" w:rsidR="000F5981" w:rsidRDefault="00074D97" w:rsidP="000F5981">
      <w:pPr>
        <w:pStyle w:val="ListParagraph"/>
        <w:numPr>
          <w:ilvl w:val="1"/>
          <w:numId w:val="17"/>
        </w:numPr>
      </w:pPr>
      <w:r>
        <w:t xml:space="preserve">Select the </w:t>
      </w:r>
      <w:r w:rsidR="00E55431">
        <w:t xml:space="preserve">draw </w:t>
      </w:r>
      <w:r>
        <w:t>rectangle tool</w:t>
      </w:r>
      <w:r w:rsidR="00132027">
        <w:t>, under Draw</w:t>
      </w:r>
      <w:r>
        <w:t>.</w:t>
      </w:r>
    </w:p>
    <w:p w14:paraId="6E1C4A87" w14:textId="2AC17417" w:rsidR="00074D97" w:rsidRDefault="00074D97" w:rsidP="000F5981">
      <w:pPr>
        <w:pStyle w:val="ListParagraph"/>
        <w:numPr>
          <w:ilvl w:val="1"/>
          <w:numId w:val="17"/>
        </w:numPr>
      </w:pPr>
      <w:r>
        <w:t>Click or touch the map where you want to start drawing your area.</w:t>
      </w:r>
    </w:p>
    <w:p w14:paraId="29DB9ADC" w14:textId="35A99D15" w:rsidR="0047731F" w:rsidRDefault="005965AF" w:rsidP="000F5981">
      <w:pPr>
        <w:pStyle w:val="ListParagraph"/>
        <w:numPr>
          <w:ilvl w:val="1"/>
          <w:numId w:val="17"/>
        </w:numPr>
      </w:pPr>
      <w:r>
        <w:t xml:space="preserve">Drag </w:t>
      </w:r>
      <w:r w:rsidR="007E7B58">
        <w:t xml:space="preserve">in any direction </w:t>
      </w:r>
      <w:r>
        <w:t xml:space="preserve">to </w:t>
      </w:r>
      <w:r w:rsidR="0047731F">
        <w:t>draw your rectangle.</w:t>
      </w:r>
    </w:p>
    <w:p w14:paraId="5A8F6015" w14:textId="746C387C" w:rsidR="00074D97" w:rsidRDefault="0047731F" w:rsidP="000F5981">
      <w:pPr>
        <w:pStyle w:val="ListParagraph"/>
        <w:numPr>
          <w:ilvl w:val="1"/>
          <w:numId w:val="17"/>
        </w:numPr>
      </w:pPr>
      <w:r>
        <w:t>Click or touch again to finish.</w:t>
      </w:r>
    </w:p>
    <w:p w14:paraId="3B3CEA96" w14:textId="7B40AF22" w:rsidR="00203B7D" w:rsidRDefault="00203B7D" w:rsidP="00203B7D">
      <w:pPr>
        <w:pStyle w:val="ListParagraph"/>
        <w:numPr>
          <w:ilvl w:val="1"/>
          <w:numId w:val="17"/>
        </w:numPr>
      </w:pPr>
      <w:bookmarkStart w:id="21" w:name="_Hlk531777658"/>
      <w:r>
        <w:t xml:space="preserve">Move on </w:t>
      </w:r>
      <w:r w:rsidR="003A78CD">
        <w:t xml:space="preserve">to </w:t>
      </w:r>
      <w:hyperlink w:anchor="_Select_map_data" w:history="1">
        <w:r w:rsidRPr="003A78CD">
          <w:rPr>
            <w:rStyle w:val="hyperlinkChar"/>
          </w:rPr>
          <w:t xml:space="preserve">Select </w:t>
        </w:r>
        <w:r w:rsidR="00B55CB8" w:rsidRPr="003A78CD">
          <w:rPr>
            <w:rStyle w:val="hyperlinkChar"/>
          </w:rPr>
          <w:t xml:space="preserve">Map </w:t>
        </w:r>
        <w:r w:rsidRPr="003A78CD">
          <w:rPr>
            <w:rStyle w:val="hyperlinkChar"/>
          </w:rPr>
          <w:t>Data Products.</w:t>
        </w:r>
      </w:hyperlink>
    </w:p>
    <w:bookmarkEnd w:id="21"/>
    <w:p w14:paraId="76BFE83A" w14:textId="77777777" w:rsidR="00203B7D" w:rsidRDefault="00203B7D" w:rsidP="00203B7D">
      <w:pPr>
        <w:pStyle w:val="ListParagraph"/>
        <w:ind w:left="1440"/>
      </w:pPr>
    </w:p>
    <w:p w14:paraId="76D8ADAD" w14:textId="2E220E48" w:rsidR="006807F0" w:rsidRDefault="00135DB4" w:rsidP="0035068A">
      <w:pPr>
        <w:jc w:val="center"/>
      </w:pPr>
      <w:r>
        <w:rPr>
          <w:noProof/>
        </w:rPr>
        <w:drawing>
          <wp:inline distT="0" distB="0" distL="0" distR="0" wp14:anchorId="53415F73" wp14:editId="6EC2D359">
            <wp:extent cx="5351694" cy="2156257"/>
            <wp:effectExtent l="0" t="0" r="1905" b="0"/>
            <wp:docPr id="1977451033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3" cy="21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A3D4" w14:textId="77777777" w:rsidR="00892E4F" w:rsidRDefault="00892E4F" w:rsidP="0035068A">
      <w:pPr>
        <w:jc w:val="center"/>
      </w:pPr>
    </w:p>
    <w:p w14:paraId="5CB481BF" w14:textId="087F4AF3" w:rsidR="00C02CF5" w:rsidRDefault="00C02CF5" w:rsidP="00C02CF5">
      <w:pPr>
        <w:pStyle w:val="ListParagraph"/>
        <w:numPr>
          <w:ilvl w:val="0"/>
          <w:numId w:val="17"/>
        </w:numPr>
      </w:pPr>
      <w:r>
        <w:t>Draw polygon</w:t>
      </w:r>
      <w:r w:rsidR="003A78CD">
        <w:t>:</w:t>
      </w:r>
    </w:p>
    <w:p w14:paraId="49ED240A" w14:textId="49D0311F" w:rsidR="007D5D0E" w:rsidRDefault="007D5D0E" w:rsidP="007D5D0E">
      <w:pPr>
        <w:pStyle w:val="ListParagraph"/>
        <w:numPr>
          <w:ilvl w:val="1"/>
          <w:numId w:val="17"/>
        </w:numPr>
      </w:pPr>
      <w:r>
        <w:t xml:space="preserve">Go to the sidebar on the left of </w:t>
      </w:r>
      <w:r w:rsidR="00615A59">
        <w:t>Download Data</w:t>
      </w:r>
      <w:r>
        <w:t>.</w:t>
      </w:r>
    </w:p>
    <w:p w14:paraId="298C6023" w14:textId="088FD792" w:rsidR="007D5D0E" w:rsidRDefault="007D5D0E" w:rsidP="007D5D0E">
      <w:pPr>
        <w:pStyle w:val="ListParagraph"/>
        <w:numPr>
          <w:ilvl w:val="1"/>
          <w:numId w:val="17"/>
        </w:numPr>
      </w:pPr>
      <w:r>
        <w:t>Select the draw polygon tool, under Draw.</w:t>
      </w:r>
    </w:p>
    <w:p w14:paraId="5C0F7412" w14:textId="77777777" w:rsidR="007D5D0E" w:rsidRDefault="007D5D0E" w:rsidP="007D5D0E">
      <w:pPr>
        <w:pStyle w:val="ListParagraph"/>
        <w:numPr>
          <w:ilvl w:val="1"/>
          <w:numId w:val="17"/>
        </w:numPr>
      </w:pPr>
      <w:r>
        <w:t>Click or touch the map where you want to start drawing your area.</w:t>
      </w:r>
    </w:p>
    <w:p w14:paraId="270B8DBF" w14:textId="77777777" w:rsidR="0021620E" w:rsidRDefault="0021620E" w:rsidP="007D5D0E">
      <w:pPr>
        <w:pStyle w:val="ListParagraph"/>
        <w:numPr>
          <w:ilvl w:val="1"/>
          <w:numId w:val="17"/>
        </w:numPr>
      </w:pPr>
      <w:r>
        <w:t>Select the points on the map to draw your polygon.</w:t>
      </w:r>
    </w:p>
    <w:p w14:paraId="7DCD6E32" w14:textId="413ED8C9" w:rsidR="007D5D0E" w:rsidRDefault="007D5D0E" w:rsidP="007D5D0E">
      <w:pPr>
        <w:pStyle w:val="ListParagraph"/>
        <w:numPr>
          <w:ilvl w:val="1"/>
          <w:numId w:val="17"/>
        </w:numPr>
      </w:pPr>
      <w:r>
        <w:t>Click or touch again to finish.</w:t>
      </w:r>
    </w:p>
    <w:p w14:paraId="4E7C36CD" w14:textId="77777777" w:rsidR="003A78CD" w:rsidRDefault="003A78CD" w:rsidP="003A78CD">
      <w:pPr>
        <w:pStyle w:val="ListParagraph"/>
        <w:numPr>
          <w:ilvl w:val="1"/>
          <w:numId w:val="17"/>
        </w:numPr>
      </w:pPr>
      <w:r>
        <w:t xml:space="preserve">Move on to </w:t>
      </w:r>
      <w:hyperlink w:anchor="_Select_map_data" w:history="1">
        <w:r w:rsidRPr="003A78CD">
          <w:rPr>
            <w:rStyle w:val="hyperlinkChar"/>
          </w:rPr>
          <w:t>Select Map Data Products.</w:t>
        </w:r>
      </w:hyperlink>
    </w:p>
    <w:p w14:paraId="4E602A88" w14:textId="1B2E8476" w:rsidR="007D5D0E" w:rsidRDefault="00135DB4" w:rsidP="00B03CA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04ADE75" wp14:editId="7E697067">
            <wp:extent cx="5391509" cy="2906753"/>
            <wp:effectExtent l="0" t="0" r="0" b="8255"/>
            <wp:docPr id="1952569222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77" cy="29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DC20" w14:textId="77777777" w:rsidR="00AC4442" w:rsidRDefault="00AC4442" w:rsidP="00970F87">
      <w:pPr>
        <w:pStyle w:val="ListParagraph"/>
        <w:ind w:left="1440"/>
      </w:pPr>
    </w:p>
    <w:p w14:paraId="24B4ED7D" w14:textId="3E232DB2" w:rsidR="00970F87" w:rsidRDefault="00970F87" w:rsidP="00970F87">
      <w:pPr>
        <w:pStyle w:val="ListParagraph"/>
        <w:numPr>
          <w:ilvl w:val="0"/>
          <w:numId w:val="17"/>
        </w:numPr>
      </w:pPr>
      <w:r>
        <w:t>Draw buffer</w:t>
      </w:r>
      <w:r w:rsidR="001970F3">
        <w:t>:</w:t>
      </w:r>
    </w:p>
    <w:p w14:paraId="706233A7" w14:textId="629C62C7" w:rsidR="00970F87" w:rsidRDefault="00970F87" w:rsidP="00970F87">
      <w:pPr>
        <w:pStyle w:val="ListParagraph"/>
        <w:numPr>
          <w:ilvl w:val="1"/>
          <w:numId w:val="17"/>
        </w:numPr>
      </w:pPr>
      <w:r>
        <w:t xml:space="preserve">Go to the sidebar on the left of </w:t>
      </w:r>
      <w:r w:rsidR="00615A59">
        <w:t>Download Data</w:t>
      </w:r>
      <w:r>
        <w:t>.</w:t>
      </w:r>
    </w:p>
    <w:p w14:paraId="02649092" w14:textId="1AE0D060" w:rsidR="00970F87" w:rsidRDefault="00970F87" w:rsidP="00970F87">
      <w:pPr>
        <w:pStyle w:val="ListParagraph"/>
        <w:numPr>
          <w:ilvl w:val="1"/>
          <w:numId w:val="17"/>
        </w:numPr>
      </w:pPr>
      <w:r>
        <w:t>Select the buffer tool, under Draw.</w:t>
      </w:r>
    </w:p>
    <w:p w14:paraId="3E402150" w14:textId="70DC3905" w:rsidR="00970F87" w:rsidRDefault="00B6380D" w:rsidP="00970F87">
      <w:pPr>
        <w:pStyle w:val="ListParagraph"/>
        <w:numPr>
          <w:ilvl w:val="1"/>
          <w:numId w:val="17"/>
        </w:numPr>
      </w:pPr>
      <w:r>
        <w:t>Select Point or Line buffer.</w:t>
      </w:r>
    </w:p>
    <w:p w14:paraId="4B84667B" w14:textId="56FD42D3" w:rsidR="00B6380D" w:rsidRDefault="00B6380D" w:rsidP="00970F87">
      <w:pPr>
        <w:pStyle w:val="ListParagraph"/>
        <w:numPr>
          <w:ilvl w:val="1"/>
          <w:numId w:val="17"/>
        </w:numPr>
      </w:pPr>
      <w:r>
        <w:t>Enter the radius of your buffer, in metres</w:t>
      </w:r>
      <w:r w:rsidR="00D47071">
        <w:t xml:space="preserve"> or</w:t>
      </w:r>
      <w:r>
        <w:t xml:space="preserve"> kilometres.</w:t>
      </w:r>
    </w:p>
    <w:p w14:paraId="2F8E03A1" w14:textId="53E937F7" w:rsidR="00B6380D" w:rsidRDefault="00D47071" w:rsidP="00970F87">
      <w:pPr>
        <w:pStyle w:val="ListParagraph"/>
        <w:numPr>
          <w:ilvl w:val="1"/>
          <w:numId w:val="17"/>
        </w:numPr>
      </w:pPr>
      <w:r>
        <w:t>For a point buffer, select a point on the map to be the centre.</w:t>
      </w:r>
    </w:p>
    <w:p w14:paraId="3514E622" w14:textId="241C2D0D" w:rsidR="00D47071" w:rsidRDefault="00D47071" w:rsidP="00970F87">
      <w:pPr>
        <w:pStyle w:val="ListParagraph"/>
        <w:numPr>
          <w:ilvl w:val="1"/>
          <w:numId w:val="17"/>
        </w:numPr>
      </w:pPr>
      <w:r>
        <w:t>For a line buffer, click</w:t>
      </w:r>
      <w:r w:rsidR="00A9510F">
        <w:t xml:space="preserve"> at each point of the line and double click to finish.</w:t>
      </w:r>
    </w:p>
    <w:p w14:paraId="67F9087D" w14:textId="1A0C8838" w:rsidR="00203B7D" w:rsidRDefault="00203B7D" w:rsidP="00970F87">
      <w:pPr>
        <w:pStyle w:val="ListParagraph"/>
        <w:numPr>
          <w:ilvl w:val="1"/>
          <w:numId w:val="17"/>
        </w:numPr>
      </w:pPr>
      <w:r>
        <w:t>Your buffer will be highlighted on the map.</w:t>
      </w:r>
    </w:p>
    <w:p w14:paraId="1DED30DB" w14:textId="77777777" w:rsidR="003A78CD" w:rsidRDefault="003A78CD" w:rsidP="003A78CD">
      <w:pPr>
        <w:pStyle w:val="ListParagraph"/>
        <w:numPr>
          <w:ilvl w:val="1"/>
          <w:numId w:val="17"/>
        </w:numPr>
      </w:pPr>
      <w:r>
        <w:t xml:space="preserve">Move on to </w:t>
      </w:r>
      <w:hyperlink w:anchor="_Select_map_data" w:history="1">
        <w:r w:rsidRPr="003A78CD">
          <w:rPr>
            <w:rStyle w:val="hyperlinkChar"/>
          </w:rPr>
          <w:t>Select Map Data Products.</w:t>
        </w:r>
      </w:hyperlink>
    </w:p>
    <w:p w14:paraId="61C33888" w14:textId="77777777" w:rsidR="00203B7D" w:rsidRDefault="00203B7D" w:rsidP="00203B7D">
      <w:pPr>
        <w:pStyle w:val="ListParagraph"/>
        <w:ind w:left="1440"/>
      </w:pPr>
    </w:p>
    <w:p w14:paraId="7934FB3D" w14:textId="2DA03406" w:rsidR="00A9510F" w:rsidRDefault="00A9510F" w:rsidP="00A9510F">
      <w:pPr>
        <w:pStyle w:val="ListParagraph"/>
        <w:ind w:left="1440"/>
      </w:pPr>
    </w:p>
    <w:p w14:paraId="705C1277" w14:textId="6C93681A" w:rsidR="00603F42" w:rsidRDefault="00B91246" w:rsidP="00B41590">
      <w:pPr>
        <w:jc w:val="center"/>
      </w:pPr>
      <w:r>
        <w:rPr>
          <w:noProof/>
        </w:rPr>
        <w:drawing>
          <wp:inline distT="0" distB="0" distL="0" distR="0" wp14:anchorId="4CD4D9C5" wp14:editId="2FC5F37E">
            <wp:extent cx="5714925" cy="3027764"/>
            <wp:effectExtent l="0" t="0" r="635" b="1270"/>
            <wp:docPr id="1309490290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87" cy="30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4D7" w14:textId="5B079C87" w:rsidR="003F4A90" w:rsidRDefault="003F4A90" w:rsidP="003F4A90"/>
    <w:p w14:paraId="1E62BCAB" w14:textId="77777777" w:rsidR="008048C5" w:rsidRDefault="008048C5" w:rsidP="003F4A90"/>
    <w:p w14:paraId="0BEA9212" w14:textId="24C44F23" w:rsidR="00537E09" w:rsidRDefault="00083D1C" w:rsidP="00BD77E7">
      <w:pPr>
        <w:pStyle w:val="Heading2"/>
      </w:pPr>
      <w:bookmarkStart w:id="22" w:name="_Toc531773437"/>
      <w:bookmarkStart w:id="23" w:name="_Toc143785641"/>
      <w:r>
        <w:lastRenderedPageBreak/>
        <w:t xml:space="preserve">Use </w:t>
      </w:r>
      <w:r w:rsidR="00854A48">
        <w:t>C</w:t>
      </w:r>
      <w:r>
        <w:t>oordinates</w:t>
      </w:r>
      <w:bookmarkEnd w:id="22"/>
      <w:bookmarkEnd w:id="23"/>
    </w:p>
    <w:p w14:paraId="1896055B" w14:textId="4E5821FD" w:rsidR="006807F0" w:rsidRDefault="006807F0" w:rsidP="006807F0"/>
    <w:p w14:paraId="261CCE03" w14:textId="7D90046A" w:rsidR="006807F0" w:rsidRDefault="00CC09B5" w:rsidP="00CC09B5">
      <w:pPr>
        <w:pStyle w:val="ListParagraph"/>
        <w:numPr>
          <w:ilvl w:val="0"/>
          <w:numId w:val="19"/>
        </w:numPr>
      </w:pPr>
      <w:r>
        <w:t>Select the Use Coordinates button</w:t>
      </w:r>
      <w:r w:rsidR="00992B51">
        <w:t>.</w:t>
      </w:r>
    </w:p>
    <w:p w14:paraId="19064089" w14:textId="10CE538C" w:rsidR="00992B51" w:rsidRDefault="00992B51" w:rsidP="00CC09B5">
      <w:pPr>
        <w:pStyle w:val="ListParagraph"/>
        <w:numPr>
          <w:ilvl w:val="0"/>
          <w:numId w:val="19"/>
        </w:numPr>
      </w:pPr>
      <w:r>
        <w:t>Enter the coordinates for the upper right and lower left corners of your area.</w:t>
      </w:r>
    </w:p>
    <w:p w14:paraId="5667E3B8" w14:textId="771DAE08" w:rsidR="00992B51" w:rsidRDefault="00992B51" w:rsidP="00CC09B5">
      <w:pPr>
        <w:pStyle w:val="ListParagraph"/>
        <w:numPr>
          <w:ilvl w:val="0"/>
          <w:numId w:val="19"/>
        </w:numPr>
      </w:pPr>
      <w:r>
        <w:t>Select Go.</w:t>
      </w:r>
    </w:p>
    <w:p w14:paraId="48AA7027" w14:textId="08AE5C64" w:rsidR="00203B7D" w:rsidRDefault="00203B7D" w:rsidP="00CC09B5">
      <w:pPr>
        <w:pStyle w:val="ListParagraph"/>
        <w:numPr>
          <w:ilvl w:val="0"/>
          <w:numId w:val="19"/>
        </w:numPr>
      </w:pPr>
      <w:r>
        <w:t>Your area will be highlighted on the map.</w:t>
      </w:r>
    </w:p>
    <w:p w14:paraId="2B2C22AF" w14:textId="77777777" w:rsidR="003A78CD" w:rsidRDefault="003A78CD" w:rsidP="003A78CD">
      <w:pPr>
        <w:pStyle w:val="ListParagraph"/>
        <w:numPr>
          <w:ilvl w:val="0"/>
          <w:numId w:val="19"/>
        </w:numPr>
      </w:pPr>
      <w:r>
        <w:t xml:space="preserve">Move on to </w:t>
      </w:r>
      <w:hyperlink w:anchor="_Select_map_data" w:history="1">
        <w:r w:rsidRPr="003A78CD">
          <w:rPr>
            <w:rStyle w:val="hyperlinkChar"/>
          </w:rPr>
          <w:t>Select Map Data Products.</w:t>
        </w:r>
      </w:hyperlink>
    </w:p>
    <w:p w14:paraId="241B1A9B" w14:textId="77777777" w:rsidR="00203B7D" w:rsidRDefault="00203B7D" w:rsidP="00C81095">
      <w:pPr>
        <w:pStyle w:val="ListParagraph"/>
      </w:pPr>
    </w:p>
    <w:p w14:paraId="4A5886AB" w14:textId="13833C5A" w:rsidR="00AA78B7" w:rsidRPr="006807F0" w:rsidRDefault="00B91246" w:rsidP="00831873">
      <w:pPr>
        <w:jc w:val="center"/>
      </w:pPr>
      <w:r>
        <w:rPr>
          <w:noProof/>
        </w:rPr>
        <w:drawing>
          <wp:inline distT="0" distB="0" distL="0" distR="0" wp14:anchorId="1575E7C1" wp14:editId="4C539CB5">
            <wp:extent cx="5787568" cy="3778370"/>
            <wp:effectExtent l="0" t="0" r="3810" b="0"/>
            <wp:docPr id="447216501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8" cy="37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EA32" w14:textId="77777777" w:rsidR="00831873" w:rsidRDefault="00831873" w:rsidP="003F4A90"/>
    <w:p w14:paraId="0591D6B2" w14:textId="69A896DC" w:rsidR="00083D1C" w:rsidRDefault="00083D1C" w:rsidP="00BD77E7">
      <w:pPr>
        <w:pStyle w:val="Heading2"/>
      </w:pPr>
      <w:bookmarkStart w:id="24" w:name="_Toc531773438"/>
      <w:bookmarkStart w:id="25" w:name="_Toc143785642"/>
      <w:r>
        <w:t xml:space="preserve">Select Visible </w:t>
      </w:r>
      <w:r w:rsidR="00B855B4">
        <w:t>A</w:t>
      </w:r>
      <w:r>
        <w:t>rea</w:t>
      </w:r>
      <w:bookmarkEnd w:id="24"/>
      <w:bookmarkEnd w:id="25"/>
    </w:p>
    <w:p w14:paraId="4AA4DA45" w14:textId="3156733E" w:rsidR="006807F0" w:rsidRDefault="006807F0" w:rsidP="006807F0"/>
    <w:p w14:paraId="5C8FD3C2" w14:textId="0042EC38" w:rsidR="006807F0" w:rsidRDefault="00CE752E" w:rsidP="00CE752E">
      <w:pPr>
        <w:pStyle w:val="ListParagraph"/>
        <w:numPr>
          <w:ilvl w:val="0"/>
          <w:numId w:val="20"/>
        </w:numPr>
      </w:pPr>
      <w:r>
        <w:t>Select the Select Visible Area button.</w:t>
      </w:r>
    </w:p>
    <w:p w14:paraId="226CDD2B" w14:textId="4C2ADA6B" w:rsidR="00CE752E" w:rsidRDefault="00B403ED" w:rsidP="00CE752E">
      <w:pPr>
        <w:pStyle w:val="ListParagraph"/>
        <w:numPr>
          <w:ilvl w:val="0"/>
          <w:numId w:val="20"/>
        </w:numPr>
      </w:pPr>
      <w:r>
        <w:t>The whole map window will be highlighted.</w:t>
      </w:r>
    </w:p>
    <w:p w14:paraId="10C0C9BA" w14:textId="77777777" w:rsidR="003A78CD" w:rsidRDefault="003A78CD" w:rsidP="003A78CD">
      <w:pPr>
        <w:pStyle w:val="ListParagraph"/>
        <w:numPr>
          <w:ilvl w:val="0"/>
          <w:numId w:val="20"/>
        </w:numPr>
      </w:pPr>
      <w:r>
        <w:t xml:space="preserve">Move on to </w:t>
      </w:r>
      <w:hyperlink w:anchor="_Select_map_data" w:history="1">
        <w:r w:rsidRPr="003A78CD">
          <w:rPr>
            <w:rStyle w:val="hyperlinkChar"/>
          </w:rPr>
          <w:t>Select Map Data Products.</w:t>
        </w:r>
      </w:hyperlink>
    </w:p>
    <w:p w14:paraId="7E380014" w14:textId="77777777" w:rsidR="00B403ED" w:rsidRPr="006807F0" w:rsidRDefault="00B403ED" w:rsidP="00B403ED"/>
    <w:p w14:paraId="462E70F0" w14:textId="0078A0DD" w:rsidR="00083D1C" w:rsidRDefault="00083D1C" w:rsidP="00BD77E7">
      <w:pPr>
        <w:pStyle w:val="Heading2"/>
      </w:pPr>
      <w:bookmarkStart w:id="26" w:name="_Toc531773439"/>
      <w:bookmarkStart w:id="27" w:name="_Toc143785643"/>
      <w:r>
        <w:t xml:space="preserve">Use Tile </w:t>
      </w:r>
      <w:r w:rsidR="00B855B4">
        <w:t>N</w:t>
      </w:r>
      <w:r>
        <w:t>ame</w:t>
      </w:r>
      <w:bookmarkEnd w:id="26"/>
      <w:bookmarkEnd w:id="27"/>
    </w:p>
    <w:p w14:paraId="1DCD74FE" w14:textId="20E97A1B" w:rsidR="00C6213C" w:rsidRDefault="00C6213C" w:rsidP="00B8719F">
      <w:pPr>
        <w:ind w:left="360"/>
      </w:pPr>
      <w:r>
        <w:t xml:space="preserve">Remember you can turn on </w:t>
      </w:r>
      <w:hyperlink w:anchor="_Reference_Grids" w:history="1">
        <w:r w:rsidRPr="00B8719F">
          <w:rPr>
            <w:rStyle w:val="hyperlinkChar"/>
          </w:rPr>
          <w:t>reference grids</w:t>
        </w:r>
      </w:hyperlink>
      <w:r>
        <w:t xml:space="preserve"> to help you identify a tile name.</w:t>
      </w:r>
    </w:p>
    <w:p w14:paraId="2979769A" w14:textId="798AD055" w:rsidR="00554EC3" w:rsidRDefault="00554EC3" w:rsidP="00554EC3">
      <w:pPr>
        <w:pStyle w:val="ListParagraph"/>
        <w:numPr>
          <w:ilvl w:val="0"/>
          <w:numId w:val="21"/>
        </w:numPr>
      </w:pPr>
      <w:r>
        <w:t>Select the Use Tile Name button.</w:t>
      </w:r>
    </w:p>
    <w:p w14:paraId="31E9C1CA" w14:textId="2FC3E483" w:rsidR="00C6213C" w:rsidRDefault="009E4B08" w:rsidP="00554EC3">
      <w:pPr>
        <w:pStyle w:val="ListParagraph"/>
        <w:numPr>
          <w:ilvl w:val="0"/>
          <w:numId w:val="21"/>
        </w:numPr>
      </w:pPr>
      <w:r>
        <w:t xml:space="preserve">Enter an Ordnance Survey tile, for example </w:t>
      </w:r>
      <w:r w:rsidR="003262C1">
        <w:t xml:space="preserve">NT27SE. </w:t>
      </w:r>
      <w:r w:rsidR="00C6213C">
        <w:t xml:space="preserve"> In Geology and </w:t>
      </w:r>
      <w:proofErr w:type="gramStart"/>
      <w:r w:rsidR="00C6213C">
        <w:t>Marine</w:t>
      </w:r>
      <w:proofErr w:type="gramEnd"/>
      <w:r w:rsidR="00C6213C">
        <w:t xml:space="preserve"> you can enter Geology and Marine tile names.</w:t>
      </w:r>
    </w:p>
    <w:p w14:paraId="49249D9B" w14:textId="54BAEA01" w:rsidR="00D43279" w:rsidRDefault="00D43279" w:rsidP="00B41590">
      <w:pPr>
        <w:jc w:val="center"/>
      </w:pPr>
      <w:r>
        <w:rPr>
          <w:noProof/>
        </w:rPr>
        <w:lastRenderedPageBreak/>
        <w:drawing>
          <wp:inline distT="0" distB="0" distL="0" distR="0" wp14:anchorId="67E017BE" wp14:editId="4D8A88E0">
            <wp:extent cx="3272155" cy="1440611"/>
            <wp:effectExtent l="0" t="0" r="4445" b="7620"/>
            <wp:docPr id="1899830736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19" cy="14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DFEC" w14:textId="22204D37" w:rsidR="003262C1" w:rsidRDefault="003262C1" w:rsidP="00554EC3">
      <w:pPr>
        <w:pStyle w:val="ListParagraph"/>
        <w:numPr>
          <w:ilvl w:val="0"/>
          <w:numId w:val="21"/>
        </w:numPr>
      </w:pPr>
      <w:r>
        <w:t>Select Go.</w:t>
      </w:r>
    </w:p>
    <w:p w14:paraId="4C3EEAFB" w14:textId="21D6AA12" w:rsidR="003262C1" w:rsidRDefault="003262C1" w:rsidP="00554EC3">
      <w:pPr>
        <w:pStyle w:val="ListParagraph"/>
        <w:numPr>
          <w:ilvl w:val="0"/>
          <w:numId w:val="21"/>
        </w:numPr>
      </w:pPr>
      <w:r>
        <w:t>You</w:t>
      </w:r>
      <w:r w:rsidR="00D31998">
        <w:t>r</w:t>
      </w:r>
      <w:r>
        <w:t xml:space="preserve"> tile will be highlighted on the map.</w:t>
      </w:r>
    </w:p>
    <w:p w14:paraId="0FC85363" w14:textId="0270C1E1" w:rsidR="00554EC3" w:rsidRDefault="00554EC3" w:rsidP="00554EC3">
      <w:pPr>
        <w:pStyle w:val="ListParagraph"/>
        <w:numPr>
          <w:ilvl w:val="0"/>
          <w:numId w:val="21"/>
        </w:numPr>
      </w:pPr>
      <w:r>
        <w:t xml:space="preserve">Move to on Select </w:t>
      </w:r>
      <w:r w:rsidR="00B55CB8">
        <w:t xml:space="preserve">Map </w:t>
      </w:r>
      <w:r>
        <w:t>Data Products.</w:t>
      </w:r>
    </w:p>
    <w:p w14:paraId="1A271581" w14:textId="2BD6931E" w:rsidR="00083D1C" w:rsidRDefault="0076296D" w:rsidP="004D05DE">
      <w:pPr>
        <w:jc w:val="center"/>
      </w:pPr>
      <w:r>
        <w:rPr>
          <w:noProof/>
        </w:rPr>
        <w:drawing>
          <wp:inline distT="0" distB="0" distL="0" distR="0" wp14:anchorId="6D8C190B" wp14:editId="641F7C43">
            <wp:extent cx="5468312" cy="3467819"/>
            <wp:effectExtent l="0" t="0" r="0" b="0"/>
            <wp:docPr id="1779094308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1" cy="34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8769" w14:textId="77777777" w:rsidR="003F4A90" w:rsidRDefault="003F4A90" w:rsidP="00BD77E7">
      <w:pPr>
        <w:pStyle w:val="Heading2"/>
      </w:pPr>
    </w:p>
    <w:p w14:paraId="11FA6D61" w14:textId="2ECE2829" w:rsidR="008E0487" w:rsidRDefault="008E0487" w:rsidP="00BD77E7">
      <w:pPr>
        <w:pStyle w:val="Heading2"/>
      </w:pPr>
      <w:bookmarkStart w:id="28" w:name="_Toc143785644"/>
      <w:r>
        <w:t>Import Polygons</w:t>
      </w:r>
      <w:bookmarkEnd w:id="28"/>
    </w:p>
    <w:p w14:paraId="72316CF2" w14:textId="77777777" w:rsidR="00A71548" w:rsidRDefault="00243B88" w:rsidP="008E0487">
      <w:pPr>
        <w:ind w:left="360"/>
      </w:pPr>
      <w:r>
        <w:t xml:space="preserve">You can import a file of polygons to identify </w:t>
      </w:r>
      <w:r w:rsidR="009943ED">
        <w:t xml:space="preserve">your location(s). </w:t>
      </w:r>
    </w:p>
    <w:p w14:paraId="0664E78B" w14:textId="77777777" w:rsidR="00A71548" w:rsidRDefault="00070F1F" w:rsidP="008E0487">
      <w:pPr>
        <w:ind w:left="360"/>
      </w:pPr>
      <w:r>
        <w:t xml:space="preserve">Your file must be 10mb maximum. </w:t>
      </w:r>
    </w:p>
    <w:p w14:paraId="4F42DE8E" w14:textId="6D2D856F" w:rsidR="008E0487" w:rsidRDefault="00070F1F" w:rsidP="008E0487">
      <w:pPr>
        <w:ind w:left="360"/>
      </w:pPr>
      <w:r>
        <w:t xml:space="preserve">Formats are Shapefile (zip), KML or </w:t>
      </w:r>
      <w:proofErr w:type="spellStart"/>
      <w:r>
        <w:t>GeoJSON</w:t>
      </w:r>
      <w:proofErr w:type="spellEnd"/>
      <w:r>
        <w:t>.</w:t>
      </w:r>
    </w:p>
    <w:p w14:paraId="6B40B37C" w14:textId="2C32821A" w:rsidR="00573C64" w:rsidRDefault="00573C64" w:rsidP="008E0487">
      <w:pPr>
        <w:pStyle w:val="ListParagraph"/>
        <w:numPr>
          <w:ilvl w:val="0"/>
          <w:numId w:val="34"/>
        </w:numPr>
      </w:pPr>
      <w:r>
        <w:t>Select Import Polygons.</w:t>
      </w:r>
    </w:p>
    <w:p w14:paraId="5360CFE4" w14:textId="4BA40465" w:rsidR="008E0487" w:rsidRDefault="00573C64" w:rsidP="008E0487">
      <w:pPr>
        <w:pStyle w:val="ListParagraph"/>
        <w:numPr>
          <w:ilvl w:val="0"/>
          <w:numId w:val="34"/>
        </w:numPr>
      </w:pPr>
      <w:r>
        <w:t>Select Choose File.</w:t>
      </w:r>
    </w:p>
    <w:p w14:paraId="6E4979E5" w14:textId="79FB4DD0" w:rsidR="00573C64" w:rsidRDefault="00573C64" w:rsidP="008E0487">
      <w:pPr>
        <w:pStyle w:val="ListParagraph"/>
        <w:numPr>
          <w:ilvl w:val="0"/>
          <w:numId w:val="34"/>
        </w:numPr>
      </w:pPr>
      <w:r>
        <w:t>Navigate to your file.</w:t>
      </w:r>
    </w:p>
    <w:p w14:paraId="38E5224B" w14:textId="28507F3E" w:rsidR="00573C64" w:rsidRDefault="00573C64" w:rsidP="008E0487">
      <w:pPr>
        <w:pStyle w:val="ListParagraph"/>
        <w:numPr>
          <w:ilvl w:val="0"/>
          <w:numId w:val="34"/>
        </w:numPr>
      </w:pPr>
      <w:r>
        <w:t>Select Import.</w:t>
      </w:r>
    </w:p>
    <w:p w14:paraId="6BB30A61" w14:textId="77777777" w:rsidR="008E0487" w:rsidRDefault="008E0487" w:rsidP="008E0487">
      <w:pPr>
        <w:pStyle w:val="ListParagraph"/>
        <w:numPr>
          <w:ilvl w:val="0"/>
          <w:numId w:val="34"/>
        </w:numPr>
      </w:pPr>
      <w:r>
        <w:t>Move to on Select Map Data Products.</w:t>
      </w:r>
    </w:p>
    <w:p w14:paraId="2C664E3C" w14:textId="593E45C8" w:rsidR="00FC307A" w:rsidRDefault="003F4A90" w:rsidP="00FC307A">
      <w:commentRangeStart w:id="29"/>
      <w:commentRangeEnd w:id="29"/>
      <w:r>
        <w:rPr>
          <w:rStyle w:val="CommentReference"/>
        </w:rPr>
        <w:commentReference w:id="29"/>
      </w:r>
    </w:p>
    <w:p w14:paraId="59C0BB8B" w14:textId="77777777" w:rsidR="00FC307A" w:rsidRDefault="00FC307A" w:rsidP="00FC307A"/>
    <w:p w14:paraId="316A0A3E" w14:textId="237A7850" w:rsidR="00B737A9" w:rsidRDefault="00596CE3" w:rsidP="00B41590">
      <w:pPr>
        <w:pStyle w:val="Heading2"/>
      </w:pPr>
      <w:bookmarkStart w:id="30" w:name="_Toc143785645"/>
      <w:r>
        <w:lastRenderedPageBreak/>
        <w:t xml:space="preserve">Copying drawings for </w:t>
      </w:r>
      <w:r w:rsidR="00D77315">
        <w:t>download</w:t>
      </w:r>
      <w:bookmarkEnd w:id="30"/>
    </w:p>
    <w:p w14:paraId="3461A367" w14:textId="77777777" w:rsidR="00FD2C3B" w:rsidRDefault="00D3283B" w:rsidP="00D77315">
      <w:pPr>
        <w:ind w:left="360"/>
      </w:pPr>
      <w:r>
        <w:t xml:space="preserve">You can </w:t>
      </w:r>
      <w:r w:rsidR="00FD2C3B">
        <w:t xml:space="preserve">use your own drawing to </w:t>
      </w:r>
      <w:r>
        <w:t xml:space="preserve">select your area of interest </w:t>
      </w:r>
      <w:r w:rsidR="007857D7">
        <w:t>for downloading</w:t>
      </w:r>
      <w:r w:rsidR="00FD2C3B">
        <w:t>.</w:t>
      </w:r>
    </w:p>
    <w:p w14:paraId="2221CC78" w14:textId="77777777" w:rsidR="00FF6230" w:rsidRDefault="00963C29" w:rsidP="00963C29">
      <w:pPr>
        <w:pStyle w:val="ListParagraph"/>
        <w:numPr>
          <w:ilvl w:val="0"/>
          <w:numId w:val="35"/>
        </w:numPr>
      </w:pPr>
      <w:proofErr w:type="gramStart"/>
      <w:r>
        <w:t xml:space="preserve">Create </w:t>
      </w:r>
      <w:r w:rsidR="005C3F30">
        <w:t xml:space="preserve"> your</w:t>
      </w:r>
      <w:proofErr w:type="gramEnd"/>
      <w:r w:rsidR="005C3F30">
        <w:t xml:space="preserve"> drawing </w:t>
      </w:r>
      <w:r w:rsidR="004E0202">
        <w:t>using the Drawing Tool</w:t>
      </w:r>
      <w:r>
        <w:t>.</w:t>
      </w:r>
    </w:p>
    <w:p w14:paraId="1DD29337" w14:textId="77777777" w:rsidR="00FF6230" w:rsidRDefault="00FF6230" w:rsidP="00FF6230">
      <w:pPr>
        <w:pStyle w:val="ListParagraph"/>
        <w:numPr>
          <w:ilvl w:val="0"/>
          <w:numId w:val="35"/>
        </w:numPr>
      </w:pPr>
      <w:r>
        <w:t>C</w:t>
      </w:r>
      <w:r w:rsidR="00024A36">
        <w:t xml:space="preserve">lick on the Download Data tool </w:t>
      </w:r>
      <w:r w:rsidR="00307A86">
        <w:t>to move fr</w:t>
      </w:r>
      <w:r w:rsidR="00F85296">
        <w:t>om one screen to another.</w:t>
      </w:r>
    </w:p>
    <w:p w14:paraId="75B8C6B2" w14:textId="77777777" w:rsidR="00FF6230" w:rsidRDefault="004A1167" w:rsidP="00FF6230">
      <w:pPr>
        <w:pStyle w:val="ListParagraph"/>
        <w:numPr>
          <w:ilvl w:val="0"/>
          <w:numId w:val="35"/>
        </w:numPr>
      </w:pPr>
      <w:r>
        <w:t>Click</w:t>
      </w:r>
      <w:r w:rsidR="00F16BEB">
        <w:t xml:space="preserve"> on Copy Drawings </w:t>
      </w:r>
      <w:proofErr w:type="gramStart"/>
      <w:r w:rsidR="00F16BEB">
        <w:t>For</w:t>
      </w:r>
      <w:proofErr w:type="gramEnd"/>
      <w:r w:rsidR="00F16BEB">
        <w:t xml:space="preserve"> Download Selection</w:t>
      </w:r>
      <w:r w:rsidR="00DD7A7C">
        <w:t>, your drawing will appear</w:t>
      </w:r>
      <w:r w:rsidR="00FF6230">
        <w:t>.</w:t>
      </w:r>
    </w:p>
    <w:p w14:paraId="59A15330" w14:textId="4CC42B5B" w:rsidR="00DE75C8" w:rsidRDefault="00DE75C8" w:rsidP="00B41590">
      <w:pPr>
        <w:pStyle w:val="ListParagraph"/>
        <w:numPr>
          <w:ilvl w:val="0"/>
          <w:numId w:val="35"/>
        </w:numPr>
      </w:pPr>
      <w:r>
        <w:t xml:space="preserve">Move on to </w:t>
      </w:r>
      <w:hyperlink w:anchor="_Select_map_data" w:history="1">
        <w:r w:rsidR="00C81D38" w:rsidRPr="00C81D38">
          <w:rPr>
            <w:rStyle w:val="Hyperlink"/>
          </w:rPr>
          <w:t>Select Map Data Products</w:t>
        </w:r>
      </w:hyperlink>
      <w:r w:rsidR="00C81D38" w:rsidRPr="003A78CD">
        <w:rPr>
          <w:rStyle w:val="hyperlinkChar"/>
        </w:rPr>
        <w:t>.</w:t>
      </w:r>
    </w:p>
    <w:p w14:paraId="4A70B18F" w14:textId="1D013EDE" w:rsidR="00F85296" w:rsidRDefault="00F85296" w:rsidP="00D77315">
      <w:pPr>
        <w:ind w:left="360"/>
      </w:pPr>
    </w:p>
    <w:p w14:paraId="3A259B60" w14:textId="5333730D" w:rsidR="00E1662C" w:rsidRDefault="00E1662C" w:rsidP="00B41590">
      <w:pPr>
        <w:ind w:left="360"/>
        <w:jc w:val="center"/>
      </w:pPr>
      <w:r>
        <w:rPr>
          <w:noProof/>
        </w:rPr>
        <w:drawing>
          <wp:inline distT="0" distB="0" distL="0" distR="0" wp14:anchorId="593E8E2E" wp14:editId="17C72798">
            <wp:extent cx="3148642" cy="2729565"/>
            <wp:effectExtent l="0" t="0" r="0" b="0"/>
            <wp:docPr id="145812525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5251" name="Picture 1" descr="A screenshot of a ma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7058" cy="27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A26">
        <w:t xml:space="preserve">   </w:t>
      </w:r>
      <w:r w:rsidR="00851A26">
        <w:rPr>
          <w:noProof/>
        </w:rPr>
        <w:drawing>
          <wp:inline distT="0" distB="0" distL="0" distR="0" wp14:anchorId="77D19834" wp14:editId="26701EAC">
            <wp:extent cx="3069875" cy="2763063"/>
            <wp:effectExtent l="0" t="0" r="0" b="0"/>
            <wp:docPr id="12690696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69643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693" cy="27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262" w14:textId="77777777" w:rsidR="00E1662C" w:rsidRDefault="00E1662C" w:rsidP="00D77315">
      <w:pPr>
        <w:ind w:left="360"/>
      </w:pPr>
    </w:p>
    <w:p w14:paraId="49B4EB62" w14:textId="0EB3A8D0" w:rsidR="00083D1C" w:rsidRDefault="003F4A90" w:rsidP="003151AB">
      <w:pPr>
        <w:pStyle w:val="Heading1"/>
      </w:pPr>
      <w:r>
        <w:br w:type="page"/>
      </w:r>
      <w:bookmarkStart w:id="31" w:name="_Select_map_data"/>
      <w:bookmarkStart w:id="32" w:name="_Toc531773440"/>
      <w:bookmarkStart w:id="33" w:name="_Toc143785646"/>
      <w:bookmarkEnd w:id="31"/>
      <w:r w:rsidR="00083D1C">
        <w:lastRenderedPageBreak/>
        <w:t>Select map data products</w:t>
      </w:r>
      <w:bookmarkEnd w:id="32"/>
      <w:bookmarkEnd w:id="33"/>
    </w:p>
    <w:p w14:paraId="465A825D" w14:textId="42EA0C79" w:rsidR="00A945EA" w:rsidRDefault="003D7D19" w:rsidP="003D7D19">
      <w:r>
        <w:t>Each download tool has a Select Data Products area. The products are typically grouped into categories</w:t>
      </w:r>
      <w:r w:rsidR="00BE01DA">
        <w:t>.</w:t>
      </w:r>
    </w:p>
    <w:p w14:paraId="27ED4909" w14:textId="5517B842" w:rsidR="00FE0B5E" w:rsidRDefault="00FE0B5E" w:rsidP="003D7D19"/>
    <w:p w14:paraId="0A049B97" w14:textId="2B723CED" w:rsidR="00FE0B5E" w:rsidRDefault="00FE0B5E" w:rsidP="00BD77E7">
      <w:pPr>
        <w:pStyle w:val="Heading2"/>
      </w:pPr>
      <w:bookmarkStart w:id="34" w:name="_Toc531773441"/>
      <w:bookmarkStart w:id="35" w:name="_Toc143785647"/>
      <w:r>
        <w:t xml:space="preserve">View available </w:t>
      </w:r>
      <w:proofErr w:type="gramStart"/>
      <w:r>
        <w:t>products</w:t>
      </w:r>
      <w:bookmarkEnd w:id="34"/>
      <w:bookmarkEnd w:id="35"/>
      <w:proofErr w:type="gramEnd"/>
    </w:p>
    <w:p w14:paraId="4C193426" w14:textId="040A2F84" w:rsidR="00BE01DA" w:rsidRDefault="00BE01DA" w:rsidP="00DF170B">
      <w:r>
        <w:t>Select the down arrow next to any category to open it and see the available products.</w:t>
      </w:r>
    </w:p>
    <w:p w14:paraId="5B769387" w14:textId="3D16578F" w:rsidR="008F2CAB" w:rsidRDefault="008F2CAB" w:rsidP="00BD77E7">
      <w:pPr>
        <w:pStyle w:val="Heading2"/>
      </w:pPr>
      <w:bookmarkStart w:id="36" w:name="_Toc531773442"/>
      <w:bookmarkStart w:id="37" w:name="_Toc143785648"/>
      <w:r>
        <w:t>View product details</w:t>
      </w:r>
      <w:bookmarkEnd w:id="36"/>
      <w:bookmarkEnd w:id="37"/>
    </w:p>
    <w:p w14:paraId="1D29CCB0" w14:textId="761B5931" w:rsidR="008F2CAB" w:rsidRDefault="008F2CAB" w:rsidP="008F2CAB">
      <w:pPr>
        <w:pStyle w:val="ListParagraph"/>
        <w:numPr>
          <w:ilvl w:val="0"/>
          <w:numId w:val="23"/>
        </w:numPr>
      </w:pPr>
      <w:r>
        <w:t>Select the right arrow next to any product.</w:t>
      </w:r>
    </w:p>
    <w:p w14:paraId="1239A30A" w14:textId="0BAC9F57" w:rsidR="008F2CAB" w:rsidRDefault="008F2CAB" w:rsidP="008F2CAB">
      <w:pPr>
        <w:pStyle w:val="ListParagraph"/>
        <w:numPr>
          <w:ilvl w:val="0"/>
          <w:numId w:val="23"/>
        </w:numPr>
      </w:pPr>
      <w:r>
        <w:t>A Product Information box will open with details such as date</w:t>
      </w:r>
      <w:r w:rsidR="00A72780">
        <w:t xml:space="preserve"> and</w:t>
      </w:r>
      <w:r>
        <w:t xml:space="preserve"> </w:t>
      </w:r>
      <w:r w:rsidR="00A72780">
        <w:t xml:space="preserve">data format. </w:t>
      </w:r>
    </w:p>
    <w:p w14:paraId="786987A5" w14:textId="7A53AC5F" w:rsidR="00A72780" w:rsidRDefault="00A72780" w:rsidP="008F2CAB">
      <w:pPr>
        <w:pStyle w:val="ListParagraph"/>
        <w:numPr>
          <w:ilvl w:val="0"/>
          <w:numId w:val="23"/>
        </w:numPr>
      </w:pPr>
      <w:r>
        <w:t xml:space="preserve">Select More Info button for </w:t>
      </w:r>
      <w:r w:rsidR="00BD77E7">
        <w:t>further details</w:t>
      </w:r>
      <w:r>
        <w:t>.</w:t>
      </w:r>
    </w:p>
    <w:p w14:paraId="74592ACA" w14:textId="41FAD399" w:rsidR="00A72780" w:rsidRDefault="00192471" w:rsidP="00BD25F6">
      <w:pPr>
        <w:jc w:val="center"/>
      </w:pPr>
      <w:r>
        <w:rPr>
          <w:noProof/>
        </w:rPr>
        <w:drawing>
          <wp:inline distT="0" distB="0" distL="0" distR="0" wp14:anchorId="35B41548" wp14:editId="1B4353D7">
            <wp:extent cx="5417388" cy="4370679"/>
            <wp:effectExtent l="0" t="0" r="0" b="0"/>
            <wp:docPr id="913832042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79" cy="43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EC5C" w14:textId="77777777" w:rsidR="00047DA4" w:rsidRDefault="00047DA4" w:rsidP="00BD25F6">
      <w:pPr>
        <w:jc w:val="center"/>
      </w:pPr>
    </w:p>
    <w:p w14:paraId="5EFB3FF7" w14:textId="3ACF98C8" w:rsidR="00FE0B5E" w:rsidRDefault="00FE0B5E" w:rsidP="00BD77E7">
      <w:pPr>
        <w:pStyle w:val="Heading2"/>
      </w:pPr>
      <w:bookmarkStart w:id="38" w:name="_Toc531773443"/>
      <w:bookmarkStart w:id="39" w:name="_Toc143785649"/>
      <w:r>
        <w:t xml:space="preserve">Select </w:t>
      </w:r>
      <w:r w:rsidR="002271E7">
        <w:t>P</w:t>
      </w:r>
      <w:r>
        <w:t>roducts</w:t>
      </w:r>
      <w:bookmarkEnd w:id="38"/>
      <w:bookmarkEnd w:id="39"/>
    </w:p>
    <w:p w14:paraId="6A1876C7" w14:textId="1A414D34" w:rsidR="009F6B55" w:rsidRDefault="009F6B55" w:rsidP="002E3AD4">
      <w:pPr>
        <w:pStyle w:val="ListParagraph"/>
        <w:numPr>
          <w:ilvl w:val="0"/>
          <w:numId w:val="22"/>
        </w:numPr>
        <w:jc w:val="both"/>
      </w:pPr>
      <w:r>
        <w:t>Check the box next to any data product you wish to order.</w:t>
      </w:r>
    </w:p>
    <w:p w14:paraId="563B8DB2" w14:textId="6F356D53" w:rsidR="00D76775" w:rsidRDefault="00D76775" w:rsidP="002E3AD4">
      <w:pPr>
        <w:pStyle w:val="ListParagraph"/>
        <w:numPr>
          <w:ilvl w:val="0"/>
          <w:numId w:val="22"/>
        </w:numPr>
        <w:jc w:val="both"/>
      </w:pPr>
      <w:r>
        <w:t>You can order data from multiple categories</w:t>
      </w:r>
      <w:r w:rsidR="00AE471B">
        <w:t xml:space="preserve"> – just open each category and select your required products.</w:t>
      </w:r>
    </w:p>
    <w:p w14:paraId="6FAFECBB" w14:textId="5BCD2AE5" w:rsidR="00DF170B" w:rsidRDefault="00F06BBA" w:rsidP="002E3AD4">
      <w:pPr>
        <w:pStyle w:val="ListParagraph"/>
        <w:numPr>
          <w:ilvl w:val="0"/>
          <w:numId w:val="22"/>
        </w:numPr>
        <w:jc w:val="both"/>
      </w:pPr>
      <w:r>
        <w:t>You can order as many data products as you wish, but some products limit the amount of data you can request in one order.</w:t>
      </w:r>
    </w:p>
    <w:p w14:paraId="31278960" w14:textId="1478CA5D" w:rsidR="009D359C" w:rsidRDefault="000518F5" w:rsidP="00BD25F6">
      <w:pPr>
        <w:jc w:val="center"/>
      </w:pPr>
      <w:r>
        <w:rPr>
          <w:noProof/>
        </w:rPr>
        <w:lastRenderedPageBreak/>
        <w:drawing>
          <wp:inline distT="0" distB="0" distL="0" distR="0" wp14:anchorId="376B30CB" wp14:editId="6FF51760">
            <wp:extent cx="3326930" cy="3252003"/>
            <wp:effectExtent l="0" t="0" r="6985" b="5715"/>
            <wp:docPr id="661759366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4" cy="32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127D" w14:textId="77777777" w:rsidR="00356EEE" w:rsidRDefault="00356EEE" w:rsidP="00A945EA">
      <w:pPr>
        <w:pStyle w:val="Heading2"/>
      </w:pPr>
    </w:p>
    <w:p w14:paraId="0E51E561" w14:textId="6B833924" w:rsidR="00A945EA" w:rsidRDefault="00083D1C" w:rsidP="003151AB">
      <w:pPr>
        <w:pStyle w:val="Heading1"/>
      </w:pPr>
      <w:bookmarkStart w:id="40" w:name="_Toc531773444"/>
      <w:bookmarkStart w:id="41" w:name="_Toc143785650"/>
      <w:r>
        <w:t>Add to Basket</w:t>
      </w:r>
      <w:bookmarkEnd w:id="40"/>
      <w:bookmarkEnd w:id="41"/>
    </w:p>
    <w:p w14:paraId="5B01CE65" w14:textId="1C5C7A8B" w:rsidR="00A945EA" w:rsidRDefault="00BD25F6" w:rsidP="00356EEE">
      <w:pPr>
        <w:pStyle w:val="ListParagraph"/>
        <w:numPr>
          <w:ilvl w:val="0"/>
          <w:numId w:val="28"/>
        </w:numPr>
      </w:pPr>
      <w:r>
        <w:t>Selected all required products?</w:t>
      </w:r>
    </w:p>
    <w:p w14:paraId="22D5F1E0" w14:textId="2A77ED1C" w:rsidR="00BD25F6" w:rsidRDefault="00BD25F6" w:rsidP="00356EEE">
      <w:pPr>
        <w:pStyle w:val="ListParagraph"/>
        <w:numPr>
          <w:ilvl w:val="0"/>
          <w:numId w:val="28"/>
        </w:numPr>
      </w:pPr>
      <w:r>
        <w:t>Select Add to Basket button.</w:t>
      </w:r>
    </w:p>
    <w:p w14:paraId="55D00CE2" w14:textId="5E4345AA" w:rsidR="00163DDB" w:rsidRDefault="000518F5" w:rsidP="00B41590">
      <w:pPr>
        <w:jc w:val="center"/>
      </w:pPr>
      <w:r>
        <w:rPr>
          <w:noProof/>
        </w:rPr>
        <w:drawing>
          <wp:inline distT="0" distB="0" distL="0" distR="0" wp14:anchorId="504D6644" wp14:editId="56A47610">
            <wp:extent cx="3899140" cy="799961"/>
            <wp:effectExtent l="0" t="0" r="6350" b="635"/>
            <wp:docPr id="856742976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46" cy="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0C32" w14:textId="43549FD8" w:rsidR="001100D6" w:rsidRDefault="00006E82" w:rsidP="00356EEE">
      <w:pPr>
        <w:pStyle w:val="ListParagraph"/>
        <w:numPr>
          <w:ilvl w:val="0"/>
          <w:numId w:val="28"/>
        </w:numPr>
      </w:pPr>
      <w:r>
        <w:t>Your basket will appear on screen.</w:t>
      </w:r>
    </w:p>
    <w:p w14:paraId="2084F70A" w14:textId="1189222E" w:rsidR="00006E82" w:rsidRDefault="00006E82" w:rsidP="00356EEE">
      <w:pPr>
        <w:pStyle w:val="ListParagraph"/>
        <w:numPr>
          <w:ilvl w:val="0"/>
          <w:numId w:val="28"/>
        </w:numPr>
      </w:pPr>
      <w:r>
        <w:t>Move on to Basket Options.</w:t>
      </w:r>
    </w:p>
    <w:p w14:paraId="2C338BD1" w14:textId="723BAF27" w:rsidR="001100D6" w:rsidRPr="00420117" w:rsidRDefault="001100D6" w:rsidP="00420117"/>
    <w:p w14:paraId="03B5D7DF" w14:textId="77777777" w:rsidR="00083D1C" w:rsidRDefault="00083D1C" w:rsidP="000A389F">
      <w:pPr>
        <w:pStyle w:val="Heading2"/>
      </w:pPr>
    </w:p>
    <w:p w14:paraId="05FF9DC1" w14:textId="1AE5FB4A" w:rsidR="00F56B74" w:rsidRDefault="002A2D03" w:rsidP="000A389F">
      <w:pPr>
        <w:pStyle w:val="Heading2"/>
      </w:pPr>
      <w:bookmarkStart w:id="42" w:name="_Toc531773445"/>
      <w:bookmarkStart w:id="43" w:name="_Toc143785651"/>
      <w:r>
        <w:t>Basket options</w:t>
      </w:r>
      <w:bookmarkEnd w:id="42"/>
      <w:bookmarkEnd w:id="43"/>
    </w:p>
    <w:p w14:paraId="5F98F63C" w14:textId="1A455404" w:rsidR="007D3045" w:rsidRDefault="00877076" w:rsidP="00F63A8D">
      <w:pPr>
        <w:jc w:val="both"/>
      </w:pPr>
      <w:r>
        <w:t>Product</w:t>
      </w:r>
      <w:r w:rsidR="00907930">
        <w:t xml:space="preserve"> options vary depending on the </w:t>
      </w:r>
      <w:r w:rsidR="00F06BBA">
        <w:t>product</w:t>
      </w:r>
      <w:r w:rsidR="007D3045">
        <w:t>, but may include</w:t>
      </w:r>
      <w:r w:rsidR="001844EA">
        <w:t xml:space="preserve"> a combination of the following:</w:t>
      </w:r>
    </w:p>
    <w:p w14:paraId="67D40B83" w14:textId="43401339" w:rsidR="007D3045" w:rsidRDefault="007D3045" w:rsidP="00F63A8D">
      <w:pPr>
        <w:pStyle w:val="ListParagraph"/>
        <w:numPr>
          <w:ilvl w:val="0"/>
          <w:numId w:val="24"/>
        </w:numPr>
        <w:jc w:val="both"/>
      </w:pPr>
      <w:r>
        <w:t xml:space="preserve">Version </w:t>
      </w:r>
      <w:r w:rsidR="007A5334">
        <w:t>-</w:t>
      </w:r>
      <w:r>
        <w:t xml:space="preserve"> the date the map data was published.</w:t>
      </w:r>
    </w:p>
    <w:p w14:paraId="1950F4B3" w14:textId="3353F959" w:rsidR="00A2292B" w:rsidRDefault="00A2292B" w:rsidP="00F63A8D">
      <w:pPr>
        <w:pStyle w:val="ListParagraph"/>
        <w:numPr>
          <w:ilvl w:val="0"/>
          <w:numId w:val="24"/>
        </w:numPr>
        <w:jc w:val="both"/>
      </w:pPr>
      <w:r>
        <w:t xml:space="preserve">Format </w:t>
      </w:r>
      <w:r w:rsidR="007A5334">
        <w:t>–</w:t>
      </w:r>
      <w:r>
        <w:t xml:space="preserve"> </w:t>
      </w:r>
      <w:r w:rsidR="007A5334">
        <w:t>some products have more than one format available</w:t>
      </w:r>
      <w:r w:rsidR="0065182E">
        <w:t>.</w:t>
      </w:r>
    </w:p>
    <w:p w14:paraId="37919BCE" w14:textId="1AEB2AD4" w:rsidR="0065182E" w:rsidRDefault="0065182E" w:rsidP="00F63A8D">
      <w:pPr>
        <w:pStyle w:val="ListParagraph"/>
        <w:numPr>
          <w:ilvl w:val="0"/>
          <w:numId w:val="24"/>
        </w:numPr>
        <w:jc w:val="both"/>
      </w:pPr>
      <w:r>
        <w:t xml:space="preserve">Theme – if the product </w:t>
      </w:r>
      <w:r w:rsidR="00C745E0">
        <w:t xml:space="preserve">is available in more than cartographic style. For example, OS </w:t>
      </w:r>
      <w:proofErr w:type="spellStart"/>
      <w:r w:rsidR="00C745E0">
        <w:t>MasterMap</w:t>
      </w:r>
      <w:proofErr w:type="spellEnd"/>
      <w:r w:rsidR="00245B0F">
        <w:t xml:space="preserve"> has standard (full colour) or plan (</w:t>
      </w:r>
      <w:r w:rsidR="001B5232">
        <w:t>line style).</w:t>
      </w:r>
    </w:p>
    <w:p w14:paraId="68277443" w14:textId="7C0D51D5" w:rsidR="00C745E0" w:rsidRDefault="00C745E0" w:rsidP="00F63A8D">
      <w:pPr>
        <w:pStyle w:val="ListParagraph"/>
        <w:numPr>
          <w:ilvl w:val="0"/>
          <w:numId w:val="24"/>
        </w:numPr>
        <w:jc w:val="both"/>
      </w:pPr>
      <w:r>
        <w:t>Layers</w:t>
      </w:r>
      <w:r w:rsidR="001B5232">
        <w:t xml:space="preserve"> </w:t>
      </w:r>
      <w:r w:rsidR="00EE2D38">
        <w:t>–</w:t>
      </w:r>
      <w:r w:rsidR="001B5232">
        <w:t xml:space="preserve"> </w:t>
      </w:r>
      <w:r w:rsidR="00EE2D38">
        <w:t xml:space="preserve">you may be able to select layers of map features, such as </w:t>
      </w:r>
      <w:r w:rsidR="0059017C">
        <w:t>Buildings, Roads etc.</w:t>
      </w:r>
    </w:p>
    <w:p w14:paraId="3142144A" w14:textId="0CDA3F7C" w:rsidR="00C745E0" w:rsidRDefault="00C745E0" w:rsidP="00F63A8D">
      <w:pPr>
        <w:pStyle w:val="ListParagraph"/>
        <w:numPr>
          <w:ilvl w:val="0"/>
          <w:numId w:val="24"/>
        </w:numPr>
        <w:jc w:val="both"/>
      </w:pPr>
      <w:r>
        <w:t>Clip</w:t>
      </w:r>
      <w:r w:rsidR="00340DBE">
        <w:t xml:space="preserve"> – this option controls how data is extracted for your selected area. </w:t>
      </w:r>
    </w:p>
    <w:p w14:paraId="33694F34" w14:textId="3B181592" w:rsidR="00C745E0" w:rsidRDefault="00C745E0" w:rsidP="000462CD"/>
    <w:p w14:paraId="260052D0" w14:textId="1FB5B1DD" w:rsidR="002D0593" w:rsidRDefault="002D0593" w:rsidP="00BD77E7">
      <w:pPr>
        <w:pStyle w:val="Heading2"/>
      </w:pPr>
      <w:bookmarkStart w:id="44" w:name="_Toc531773446"/>
      <w:bookmarkStart w:id="45" w:name="_Toc143785652"/>
      <w:r>
        <w:lastRenderedPageBreak/>
        <w:t>Selecting options</w:t>
      </w:r>
      <w:bookmarkEnd w:id="44"/>
      <w:bookmarkEnd w:id="45"/>
    </w:p>
    <w:p w14:paraId="18752F66" w14:textId="5C1A8EBF" w:rsidR="002D0593" w:rsidRDefault="002D0593" w:rsidP="00540B7D">
      <w:pPr>
        <w:pStyle w:val="ListParagraph"/>
        <w:numPr>
          <w:ilvl w:val="0"/>
          <w:numId w:val="25"/>
        </w:numPr>
      </w:pPr>
      <w:r>
        <w:t xml:space="preserve">Select the </w:t>
      </w:r>
      <w:r w:rsidR="00537DE5">
        <w:t xml:space="preserve">drop-down </w:t>
      </w:r>
      <w:r>
        <w:t>arrow</w:t>
      </w:r>
      <w:r w:rsidR="00537DE5">
        <w:t>(s)</w:t>
      </w:r>
      <w:r w:rsidR="00203FE5">
        <w:t xml:space="preserve"> to select options</w:t>
      </w:r>
      <w:r>
        <w:t>.</w:t>
      </w:r>
    </w:p>
    <w:p w14:paraId="01E32436" w14:textId="55873686" w:rsidR="00D87798" w:rsidRDefault="00D87798" w:rsidP="00540B7D">
      <w:pPr>
        <w:pStyle w:val="ListParagraph"/>
        <w:numPr>
          <w:ilvl w:val="0"/>
          <w:numId w:val="25"/>
        </w:numPr>
      </w:pPr>
      <w:r>
        <w:t>Remember that some data products will not have any options.</w:t>
      </w:r>
    </w:p>
    <w:p w14:paraId="19F68436" w14:textId="1717A320" w:rsidR="00540B7D" w:rsidRDefault="00540B7D" w:rsidP="00540B7D">
      <w:r>
        <w:t xml:space="preserve">The Basket example we show here is for Ordnance Survey </w:t>
      </w:r>
      <w:r w:rsidR="00615A59">
        <w:t>Download Data</w:t>
      </w:r>
      <w:r>
        <w:t>.</w:t>
      </w:r>
    </w:p>
    <w:p w14:paraId="0F550AE0" w14:textId="09D5A142" w:rsidR="005605FD" w:rsidRDefault="0010145D" w:rsidP="000462CD">
      <w:r>
        <w:rPr>
          <w:noProof/>
        </w:rPr>
        <w:drawing>
          <wp:inline distT="0" distB="0" distL="0" distR="0" wp14:anchorId="63981CFE" wp14:editId="3B57DD4B">
            <wp:extent cx="6645910" cy="3018790"/>
            <wp:effectExtent l="19050" t="19050" r="21590" b="10160"/>
            <wp:docPr id="15" name="Picture 15" descr="Basket in Ordnance Survey Data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ket_option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BDAA45" w14:textId="15053412" w:rsidR="005605FD" w:rsidRDefault="005605FD" w:rsidP="00BD77E7">
      <w:pPr>
        <w:pStyle w:val="Heading2"/>
      </w:pPr>
      <w:bookmarkStart w:id="46" w:name="_Toc531773447"/>
      <w:bookmarkStart w:id="47" w:name="_Toc143785653"/>
      <w:r>
        <w:t xml:space="preserve">Delete a map </w:t>
      </w:r>
      <w:proofErr w:type="gramStart"/>
      <w:r>
        <w:t>product</w:t>
      </w:r>
      <w:bookmarkEnd w:id="46"/>
      <w:bookmarkEnd w:id="47"/>
      <w:proofErr w:type="gramEnd"/>
    </w:p>
    <w:p w14:paraId="238A6F68" w14:textId="01802894" w:rsidR="005605FD" w:rsidRDefault="00877076" w:rsidP="000462CD">
      <w:r>
        <w:t>Select the bin icon next to any product to remove it from your order.</w:t>
      </w:r>
    </w:p>
    <w:p w14:paraId="2CA16BDE" w14:textId="065B9E4A" w:rsidR="00877076" w:rsidRDefault="00540B7D" w:rsidP="000462CD">
      <w:r>
        <w:rPr>
          <w:noProof/>
        </w:rPr>
        <w:drawing>
          <wp:inline distT="0" distB="0" distL="0" distR="0" wp14:anchorId="6146A0F0" wp14:editId="5B776614">
            <wp:extent cx="6645910" cy="3018790"/>
            <wp:effectExtent l="19050" t="19050" r="21590" b="10160"/>
            <wp:docPr id="16" name="Picture 16" descr="Basket in Ordnance Survey Data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ket_option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FC1341" w14:textId="77777777" w:rsidR="00D87798" w:rsidRDefault="00D87798" w:rsidP="000462CD"/>
    <w:p w14:paraId="322B24A4" w14:textId="77777777" w:rsidR="008F5CDD" w:rsidRDefault="008F5CDD" w:rsidP="000462CD"/>
    <w:p w14:paraId="2053AC2A" w14:textId="77777777" w:rsidR="008F5CDD" w:rsidRDefault="008F5CDD" w:rsidP="000462CD"/>
    <w:p w14:paraId="1AA7DFA1" w14:textId="61122075" w:rsidR="006844DB" w:rsidRDefault="006844DB" w:rsidP="003151AB">
      <w:pPr>
        <w:pStyle w:val="Heading1"/>
      </w:pPr>
      <w:bookmarkStart w:id="48" w:name="_Toc531773448"/>
      <w:bookmarkStart w:id="49" w:name="_Toc143785654"/>
      <w:r>
        <w:lastRenderedPageBreak/>
        <w:t>Add more data</w:t>
      </w:r>
      <w:bookmarkEnd w:id="48"/>
      <w:bookmarkEnd w:id="49"/>
    </w:p>
    <w:p w14:paraId="48A95946" w14:textId="09CFF25E" w:rsidR="00907930" w:rsidRDefault="00147001" w:rsidP="00956AC2">
      <w:pPr>
        <w:pStyle w:val="ListParagraph"/>
        <w:numPr>
          <w:ilvl w:val="0"/>
          <w:numId w:val="27"/>
        </w:numPr>
      </w:pPr>
      <w:r>
        <w:t>Select the Add more data button.</w:t>
      </w:r>
    </w:p>
    <w:p w14:paraId="0991BEB8" w14:textId="0DFF853C" w:rsidR="00147001" w:rsidRDefault="00147001" w:rsidP="00956AC2">
      <w:pPr>
        <w:pStyle w:val="ListParagraph"/>
        <w:numPr>
          <w:ilvl w:val="0"/>
          <w:numId w:val="27"/>
        </w:numPr>
      </w:pPr>
      <w:r>
        <w:t xml:space="preserve">Make your </w:t>
      </w:r>
      <w:r w:rsidR="00956AC2">
        <w:t>data selections.</w:t>
      </w:r>
    </w:p>
    <w:p w14:paraId="1EA6F7A3" w14:textId="53645188" w:rsidR="00956AC2" w:rsidRDefault="00956AC2" w:rsidP="00956AC2">
      <w:pPr>
        <w:pStyle w:val="ListParagraph"/>
        <w:numPr>
          <w:ilvl w:val="0"/>
          <w:numId w:val="27"/>
        </w:numPr>
      </w:pPr>
      <w:r>
        <w:t>Select Add to Basket.</w:t>
      </w:r>
    </w:p>
    <w:p w14:paraId="4A98A6BF" w14:textId="557AC448" w:rsidR="00956AC2" w:rsidRPr="000462CD" w:rsidRDefault="00193922" w:rsidP="00365A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42304C" wp14:editId="1D49CE66">
                <wp:simplePos x="0" y="0"/>
                <wp:positionH relativeFrom="column">
                  <wp:posOffset>4279529</wp:posOffset>
                </wp:positionH>
                <wp:positionV relativeFrom="paragraph">
                  <wp:posOffset>187960</wp:posOffset>
                </wp:positionV>
                <wp:extent cx="974785" cy="199127"/>
                <wp:effectExtent l="0" t="0" r="15875" b="1079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1991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0B13" id="Rectangle 17" o:spid="_x0000_s1026" alt="&quot;&quot;" style="position:absolute;margin-left:336.95pt;margin-top:14.8pt;width:76.75pt;height:1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" fillcolor="#bfbfbf [2412]" strokecolor="#bfbfbf [2412]" strokeweight="1pt"/>
            </w:pict>
          </mc:Fallback>
        </mc:AlternateContent>
      </w:r>
      <w:r w:rsidR="00956AC2">
        <w:rPr>
          <w:noProof/>
        </w:rPr>
        <w:drawing>
          <wp:inline distT="0" distB="0" distL="0" distR="0" wp14:anchorId="4067E387" wp14:editId="7D8A7EFC">
            <wp:extent cx="3873302" cy="1059252"/>
            <wp:effectExtent l="19050" t="19050" r="13335" b="26670"/>
            <wp:docPr id="20" name="Picture 20" descr="Add more data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sket_OS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1" r="66320"/>
                    <a:stretch/>
                  </pic:blipFill>
                  <pic:spPr bwMode="auto">
                    <a:xfrm>
                      <a:off x="0" y="0"/>
                      <a:ext cx="3873302" cy="10592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39C9" w14:textId="77777777" w:rsidR="00BD77E7" w:rsidRDefault="00BD77E7"/>
    <w:p w14:paraId="6C0A2779" w14:textId="273A3BE5" w:rsidR="00F56B74" w:rsidRDefault="002A2D03" w:rsidP="003151AB">
      <w:pPr>
        <w:pStyle w:val="Heading1"/>
      </w:pPr>
      <w:bookmarkStart w:id="50" w:name="_Toc531773449"/>
      <w:bookmarkStart w:id="51" w:name="_Toc143785655"/>
      <w:r>
        <w:t>Place your order</w:t>
      </w:r>
      <w:bookmarkEnd w:id="50"/>
      <w:bookmarkEnd w:id="51"/>
    </w:p>
    <w:p w14:paraId="17F4E6AD" w14:textId="03029491" w:rsidR="004615BF" w:rsidRDefault="006844DB" w:rsidP="006844DB">
      <w:pPr>
        <w:pStyle w:val="ListParagraph"/>
        <w:numPr>
          <w:ilvl w:val="0"/>
          <w:numId w:val="26"/>
        </w:numPr>
      </w:pPr>
      <w:r>
        <w:t>Name your order (optional).</w:t>
      </w:r>
    </w:p>
    <w:p w14:paraId="150A3108" w14:textId="2EA7CB02" w:rsidR="006844DB" w:rsidRDefault="006844DB" w:rsidP="006844DB">
      <w:pPr>
        <w:pStyle w:val="ListParagraph"/>
        <w:numPr>
          <w:ilvl w:val="0"/>
          <w:numId w:val="26"/>
        </w:numPr>
      </w:pPr>
      <w:r>
        <w:t>Check the email address is correct.</w:t>
      </w:r>
    </w:p>
    <w:p w14:paraId="50825D80" w14:textId="34A376A2" w:rsidR="006844DB" w:rsidRDefault="006844DB" w:rsidP="006844DB">
      <w:pPr>
        <w:pStyle w:val="ListParagraph"/>
        <w:numPr>
          <w:ilvl w:val="0"/>
          <w:numId w:val="26"/>
        </w:numPr>
      </w:pPr>
      <w:r>
        <w:t>Select Request Download.</w:t>
      </w:r>
    </w:p>
    <w:p w14:paraId="05165248" w14:textId="6AD81A85" w:rsidR="00E521F4" w:rsidRDefault="00E521F4" w:rsidP="00E521F4">
      <w:pPr>
        <w:pStyle w:val="ListParagraph"/>
        <w:numPr>
          <w:ilvl w:val="0"/>
          <w:numId w:val="26"/>
        </w:numPr>
      </w:pPr>
      <w:r>
        <w:t>You will receive an email confirming your order.</w:t>
      </w:r>
    </w:p>
    <w:p w14:paraId="6AB5DACC" w14:textId="09152CCF" w:rsidR="004615BF" w:rsidRDefault="004615BF" w:rsidP="006A2559">
      <w:pPr>
        <w:jc w:val="center"/>
      </w:pPr>
    </w:p>
    <w:p w14:paraId="56D00108" w14:textId="181E1791" w:rsidR="006560C8" w:rsidRDefault="00901DA0" w:rsidP="002E429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46ED39" wp14:editId="3D00680C">
                <wp:simplePos x="0" y="0"/>
                <wp:positionH relativeFrom="column">
                  <wp:posOffset>1676400</wp:posOffset>
                </wp:positionH>
                <wp:positionV relativeFrom="paragraph">
                  <wp:posOffset>1220470</wp:posOffset>
                </wp:positionV>
                <wp:extent cx="1114425" cy="161925"/>
                <wp:effectExtent l="0" t="0" r="28575" b="28575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EF733E4">
              <v:rect id="Rectangle 21" style="position:absolute;margin-left:132pt;margin-top:96.1pt;width:87.75pt;height:1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bfbfbf [2412]" strokecolor="#bfbfbf [2412]" strokeweight="1pt" w14:anchorId="40834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"/>
            </w:pict>
          </mc:Fallback>
        </mc:AlternateContent>
      </w:r>
      <w:r w:rsidR="002E429D">
        <w:rPr>
          <w:noProof/>
        </w:rPr>
        <w:drawing>
          <wp:inline distT="0" distB="0" distL="0" distR="0" wp14:anchorId="1A91A6FF" wp14:editId="3D0EE04F">
            <wp:extent cx="6645910" cy="1764665"/>
            <wp:effectExtent l="0" t="0" r="2540" b="6985"/>
            <wp:docPr id="19" name="Picture 19" descr="Image of basket, with email field and Request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sket_O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13F" w14:textId="77777777" w:rsidR="00120153" w:rsidRDefault="00120153" w:rsidP="00725C23"/>
    <w:p w14:paraId="23F798EC" w14:textId="77777777" w:rsidR="00F63A8D" w:rsidRDefault="00F63A8D" w:rsidP="003151AB">
      <w:pPr>
        <w:pStyle w:val="Heading1"/>
      </w:pPr>
      <w:bookmarkStart w:id="52" w:name="_Toc531773452"/>
      <w:r>
        <w:br w:type="page"/>
      </w:r>
    </w:p>
    <w:p w14:paraId="046E5B9F" w14:textId="4A0459D8" w:rsidR="00F56B74" w:rsidRDefault="002A2D03" w:rsidP="003151AB">
      <w:pPr>
        <w:pStyle w:val="Heading1"/>
      </w:pPr>
      <w:bookmarkStart w:id="53" w:name="_Toc143785656"/>
      <w:r>
        <w:lastRenderedPageBreak/>
        <w:t>Download data</w:t>
      </w:r>
      <w:bookmarkEnd w:id="52"/>
      <w:bookmarkEnd w:id="53"/>
    </w:p>
    <w:p w14:paraId="369E6B7B" w14:textId="77777777" w:rsidR="00E521F4" w:rsidRDefault="00E521F4" w:rsidP="00F63A8D">
      <w:pPr>
        <w:pStyle w:val="ListParagraph"/>
        <w:numPr>
          <w:ilvl w:val="0"/>
          <w:numId w:val="30"/>
        </w:numPr>
        <w:jc w:val="both"/>
      </w:pPr>
      <w:r>
        <w:t>You will receive a second email with a download link when your data is ready for collection.</w:t>
      </w:r>
    </w:p>
    <w:p w14:paraId="49C6B828" w14:textId="7F06B31D" w:rsidR="00F56B74" w:rsidRDefault="00CD4951" w:rsidP="00F63A8D">
      <w:pPr>
        <w:pStyle w:val="ListParagraph"/>
        <w:numPr>
          <w:ilvl w:val="0"/>
          <w:numId w:val="30"/>
        </w:numPr>
        <w:jc w:val="both"/>
      </w:pPr>
      <w:r>
        <w:t xml:space="preserve">Select </w:t>
      </w:r>
      <w:r w:rsidR="00776899">
        <w:t xml:space="preserve">the </w:t>
      </w:r>
      <w:r>
        <w:t>Download your data button</w:t>
      </w:r>
      <w:r w:rsidR="00622B18">
        <w:t xml:space="preserve"> in the email</w:t>
      </w:r>
      <w:r>
        <w:t>.</w:t>
      </w:r>
    </w:p>
    <w:p w14:paraId="434888EC" w14:textId="4892B2C8" w:rsidR="00120153" w:rsidRDefault="000518F5" w:rsidP="00120153">
      <w:pPr>
        <w:ind w:left="360"/>
      </w:pPr>
      <w:r>
        <w:rPr>
          <w:noProof/>
        </w:rPr>
        <w:drawing>
          <wp:inline distT="0" distB="0" distL="0" distR="0" wp14:anchorId="3278F029" wp14:editId="484D18C6">
            <wp:extent cx="3648974" cy="4716807"/>
            <wp:effectExtent l="0" t="0" r="8890" b="7620"/>
            <wp:docPr id="411456204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9" cy="47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49D0" w14:textId="77777777" w:rsidR="00970BA3" w:rsidRDefault="00970BA3" w:rsidP="00120153">
      <w:pPr>
        <w:ind w:left="360"/>
      </w:pPr>
    </w:p>
    <w:p w14:paraId="5FE2BB0B" w14:textId="208683AB" w:rsidR="00823F43" w:rsidRDefault="00823F43" w:rsidP="00CD4951">
      <w:pPr>
        <w:pStyle w:val="ListParagraph"/>
        <w:numPr>
          <w:ilvl w:val="0"/>
          <w:numId w:val="30"/>
        </w:numPr>
      </w:pPr>
      <w:r>
        <w:t xml:space="preserve">You will be prompted to login to </w:t>
      </w:r>
      <w:proofErr w:type="spellStart"/>
      <w:r>
        <w:t>Digimap</w:t>
      </w:r>
      <w:proofErr w:type="spellEnd"/>
      <w:r w:rsidR="000B0999">
        <w:t xml:space="preserve"> if you are not already</w:t>
      </w:r>
      <w:r>
        <w:t>.</w:t>
      </w:r>
    </w:p>
    <w:p w14:paraId="2DF31FEF" w14:textId="72F5EC1C" w:rsidR="00823F43" w:rsidRDefault="007E4D28" w:rsidP="00823F43">
      <w:pPr>
        <w:pStyle w:val="ListParagraph"/>
        <w:numPr>
          <w:ilvl w:val="0"/>
          <w:numId w:val="30"/>
        </w:numPr>
      </w:pPr>
      <w:r>
        <w:t>A window opens confirming your order name, date and download size.</w:t>
      </w:r>
    </w:p>
    <w:p w14:paraId="6E64DF03" w14:textId="475C12F2" w:rsidR="007E4D28" w:rsidRDefault="007E4D28" w:rsidP="00CD4951">
      <w:pPr>
        <w:pStyle w:val="ListParagraph"/>
        <w:numPr>
          <w:ilvl w:val="0"/>
          <w:numId w:val="30"/>
        </w:numPr>
      </w:pPr>
      <w:r>
        <w:t>Select the Download button.</w:t>
      </w:r>
    </w:p>
    <w:p w14:paraId="324FA761" w14:textId="3D493153" w:rsidR="00CE06E2" w:rsidRDefault="00CE06E2" w:rsidP="00CD4951">
      <w:pPr>
        <w:pStyle w:val="ListParagraph"/>
        <w:numPr>
          <w:ilvl w:val="0"/>
          <w:numId w:val="30"/>
        </w:numPr>
      </w:pPr>
      <w:r>
        <w:t>Download the file to your device.</w:t>
      </w:r>
    </w:p>
    <w:p w14:paraId="44D25EE8" w14:textId="3DE67327" w:rsidR="00092CC8" w:rsidRDefault="00022CCF" w:rsidP="00B41590">
      <w:r>
        <w:rPr>
          <w:noProof/>
        </w:rPr>
        <w:drawing>
          <wp:inline distT="0" distB="0" distL="0" distR="0" wp14:anchorId="42835F4C" wp14:editId="69AD7BE9">
            <wp:extent cx="6645910" cy="2426335"/>
            <wp:effectExtent l="0" t="0" r="2540" b="0"/>
            <wp:docPr id="1859267242" name="Picture 1859267242" descr="Screenshot of screen with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2672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615" w14:textId="475B4222" w:rsidR="007E4D28" w:rsidRDefault="007E4D28" w:rsidP="00BD77E7">
      <w:pPr>
        <w:pStyle w:val="Heading2"/>
      </w:pPr>
      <w:bookmarkStart w:id="54" w:name="_Toc531773453"/>
      <w:bookmarkStart w:id="55" w:name="_Toc143785657"/>
      <w:r>
        <w:lastRenderedPageBreak/>
        <w:t xml:space="preserve">Download </w:t>
      </w:r>
      <w:r w:rsidR="009A4708">
        <w:t>F</w:t>
      </w:r>
      <w:r>
        <w:t>ile</w:t>
      </w:r>
      <w:bookmarkEnd w:id="54"/>
      <w:bookmarkEnd w:id="55"/>
    </w:p>
    <w:p w14:paraId="66DD4349" w14:textId="77777777" w:rsidR="00E42E90" w:rsidRDefault="0092351A" w:rsidP="00F63A8D">
      <w:pPr>
        <w:pStyle w:val="ListParagraph"/>
        <w:numPr>
          <w:ilvl w:val="0"/>
          <w:numId w:val="31"/>
        </w:numPr>
        <w:jc w:val="both"/>
      </w:pPr>
      <w:r>
        <w:t xml:space="preserve">Your </w:t>
      </w:r>
      <w:r w:rsidR="004C3074">
        <w:t>data is downloaded as a zip file.</w:t>
      </w:r>
      <w:r w:rsidR="000A2DE7">
        <w:t xml:space="preserve"> </w:t>
      </w:r>
    </w:p>
    <w:p w14:paraId="0D1DF1E2" w14:textId="70731142" w:rsidR="007E4D28" w:rsidRDefault="000A2DE7" w:rsidP="00F63A8D">
      <w:pPr>
        <w:pStyle w:val="ListParagraph"/>
        <w:numPr>
          <w:ilvl w:val="0"/>
          <w:numId w:val="31"/>
        </w:numPr>
        <w:jc w:val="both"/>
      </w:pPr>
      <w:r>
        <w:t>Most devices will offer an Extract option</w:t>
      </w:r>
      <w:r w:rsidR="002F7ABF">
        <w:t>, to extract the files from the zip. Depending on your software’s requirement, you may not need to extract the files</w:t>
      </w:r>
      <w:r>
        <w:t>.</w:t>
      </w:r>
    </w:p>
    <w:p w14:paraId="21011993" w14:textId="77777777" w:rsidR="00E42E90" w:rsidRDefault="006A3ACE" w:rsidP="00F63A8D">
      <w:pPr>
        <w:pStyle w:val="ListParagraph"/>
        <w:numPr>
          <w:ilvl w:val="0"/>
          <w:numId w:val="31"/>
        </w:numPr>
        <w:jc w:val="both"/>
      </w:pPr>
      <w:r>
        <w:t>2 text files are provided</w:t>
      </w:r>
      <w:r w:rsidR="00E42E90">
        <w:t>:</w:t>
      </w:r>
    </w:p>
    <w:p w14:paraId="0C0A5E08" w14:textId="043E583F" w:rsidR="00E42E90" w:rsidRDefault="00CE06E2" w:rsidP="00F63A8D">
      <w:pPr>
        <w:pStyle w:val="ListParagraph"/>
        <w:numPr>
          <w:ilvl w:val="1"/>
          <w:numId w:val="31"/>
        </w:numPr>
        <w:jc w:val="both"/>
      </w:pPr>
      <w:r>
        <w:t>One file</w:t>
      </w:r>
      <w:r w:rsidR="00E42E90">
        <w:t xml:space="preserve"> gives citations for your data products.</w:t>
      </w:r>
    </w:p>
    <w:p w14:paraId="3EEF8468" w14:textId="654B77B1" w:rsidR="00E42E90" w:rsidRDefault="00CE06E2" w:rsidP="00F63A8D">
      <w:pPr>
        <w:pStyle w:val="ListParagraph"/>
        <w:numPr>
          <w:ilvl w:val="1"/>
          <w:numId w:val="31"/>
        </w:numPr>
        <w:jc w:val="both"/>
      </w:pPr>
      <w:r>
        <w:t xml:space="preserve">Another file </w:t>
      </w:r>
      <w:r w:rsidR="00E42E90">
        <w:t>details the contents of your order.</w:t>
      </w:r>
    </w:p>
    <w:p w14:paraId="4F1C6AED" w14:textId="2DA8A842" w:rsidR="004C3074" w:rsidRDefault="004C3074" w:rsidP="00F63A8D">
      <w:pPr>
        <w:pStyle w:val="ListParagraph"/>
        <w:numPr>
          <w:ilvl w:val="0"/>
          <w:numId w:val="31"/>
        </w:numPr>
        <w:jc w:val="both"/>
      </w:pPr>
      <w:r>
        <w:t>Each data product you ordered is within a sub-folder.</w:t>
      </w:r>
      <w:r w:rsidR="00547FEE">
        <w:t xml:space="preserve"> </w:t>
      </w:r>
      <w:r w:rsidR="00750DC6">
        <w:t>The image below shows 4 data sub-folders.</w:t>
      </w:r>
    </w:p>
    <w:p w14:paraId="3160FDED" w14:textId="7D790465" w:rsidR="00384315" w:rsidRDefault="00384315" w:rsidP="00384315">
      <w:pPr>
        <w:pStyle w:val="ListParagraph"/>
      </w:pPr>
    </w:p>
    <w:p w14:paraId="26AAA3B5" w14:textId="625CADA2" w:rsidR="00384315" w:rsidRDefault="006627A0" w:rsidP="00384315">
      <w:pPr>
        <w:pStyle w:val="ListParagraph"/>
      </w:pPr>
      <w:r>
        <w:rPr>
          <w:noProof/>
        </w:rPr>
        <w:drawing>
          <wp:inline distT="0" distB="0" distL="0" distR="0" wp14:anchorId="187E0A7A" wp14:editId="59599EA3">
            <wp:extent cx="5410200" cy="2981325"/>
            <wp:effectExtent l="19050" t="19050" r="19050" b="28575"/>
            <wp:docPr id="24" name="Picture 24" descr="Contents of a download file, showing data sub-folders and supporting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ip_cont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3BA7495" w14:textId="77777777" w:rsidR="00547FEE" w:rsidRDefault="00547FEE" w:rsidP="00547FEE">
      <w:bookmarkStart w:id="56" w:name="_Toc531773454"/>
    </w:p>
    <w:p w14:paraId="7E5EA8D7" w14:textId="7BB32C61" w:rsidR="00547FEE" w:rsidRDefault="00547FEE" w:rsidP="00AD43AD">
      <w:pPr>
        <w:pStyle w:val="ListParagraph"/>
        <w:numPr>
          <w:ilvl w:val="0"/>
          <w:numId w:val="31"/>
        </w:numPr>
        <w:jc w:val="both"/>
      </w:pPr>
      <w:r>
        <w:t>Within a product sub-folder, you will typically find:</w:t>
      </w:r>
    </w:p>
    <w:p w14:paraId="1080384B" w14:textId="77777777" w:rsidR="00547FEE" w:rsidRDefault="00547FEE" w:rsidP="00AD43AD">
      <w:pPr>
        <w:pStyle w:val="ListParagraph"/>
        <w:numPr>
          <w:ilvl w:val="1"/>
          <w:numId w:val="31"/>
        </w:numPr>
        <w:jc w:val="both"/>
      </w:pPr>
      <w:r>
        <w:t>A folder or folders containing the data files.</w:t>
      </w:r>
    </w:p>
    <w:p w14:paraId="21FC5636" w14:textId="77777777" w:rsidR="00547FEE" w:rsidRDefault="00547FEE" w:rsidP="00AD43AD">
      <w:pPr>
        <w:pStyle w:val="ListParagraph"/>
        <w:numPr>
          <w:ilvl w:val="1"/>
          <w:numId w:val="31"/>
        </w:numPr>
        <w:jc w:val="both"/>
      </w:pPr>
      <w:r>
        <w:t>A licence document, explaining the terms of use for that product.</w:t>
      </w:r>
    </w:p>
    <w:p w14:paraId="68841B99" w14:textId="4AFAC587" w:rsidR="00547FEE" w:rsidRDefault="00547FEE" w:rsidP="00AD43AD">
      <w:pPr>
        <w:pStyle w:val="ListParagraph"/>
        <w:numPr>
          <w:ilvl w:val="1"/>
          <w:numId w:val="31"/>
        </w:numPr>
        <w:jc w:val="both"/>
      </w:pPr>
      <w:r>
        <w:t>Any supporting documents with information on using the product</w:t>
      </w:r>
      <w:r w:rsidR="2CA0D447">
        <w:t xml:space="preserve"> including style files</w:t>
      </w:r>
      <w:r>
        <w:t>.</w:t>
      </w:r>
    </w:p>
    <w:p w14:paraId="2B397FEF" w14:textId="77777777" w:rsidR="00A61FB7" w:rsidRDefault="00A61FB7" w:rsidP="00A61FB7"/>
    <w:p w14:paraId="703AB213" w14:textId="1A2D6760" w:rsidR="00E549EB" w:rsidRDefault="00E549EB" w:rsidP="003151AB">
      <w:pPr>
        <w:pStyle w:val="Heading1"/>
      </w:pPr>
      <w:bookmarkStart w:id="57" w:name="_Toc531773455"/>
      <w:bookmarkStart w:id="58" w:name="_Toc143785658"/>
      <w:bookmarkEnd w:id="56"/>
      <w:r>
        <w:t>Reorder Data</w:t>
      </w:r>
      <w:bookmarkEnd w:id="57"/>
      <w:bookmarkEnd w:id="58"/>
    </w:p>
    <w:p w14:paraId="6D991AA9" w14:textId="6FEDBF6C" w:rsidR="00E549EB" w:rsidRDefault="00942832" w:rsidP="00640C63">
      <w:pPr>
        <w:pStyle w:val="ListParagraph"/>
        <w:numPr>
          <w:ilvl w:val="0"/>
          <w:numId w:val="32"/>
        </w:numPr>
      </w:pPr>
      <w:r>
        <w:t xml:space="preserve">Login to </w:t>
      </w:r>
      <w:proofErr w:type="spellStart"/>
      <w:r>
        <w:t>Digimap</w:t>
      </w:r>
      <w:proofErr w:type="spellEnd"/>
      <w:r>
        <w:t>.</w:t>
      </w:r>
    </w:p>
    <w:p w14:paraId="0ED577C4" w14:textId="6C7740DC" w:rsidR="00942832" w:rsidRDefault="00942832" w:rsidP="00640C63">
      <w:pPr>
        <w:pStyle w:val="ListParagraph"/>
        <w:numPr>
          <w:ilvl w:val="0"/>
          <w:numId w:val="32"/>
        </w:numPr>
      </w:pPr>
      <w:r>
        <w:t>Select your collection.</w:t>
      </w:r>
    </w:p>
    <w:p w14:paraId="36002432" w14:textId="7AEDE687" w:rsidR="00942832" w:rsidRDefault="00942832" w:rsidP="00640C63">
      <w:pPr>
        <w:pStyle w:val="ListParagraph"/>
        <w:numPr>
          <w:ilvl w:val="0"/>
          <w:numId w:val="32"/>
        </w:numPr>
      </w:pPr>
      <w:r>
        <w:t xml:space="preserve">Select </w:t>
      </w:r>
      <w:r w:rsidR="00615A59">
        <w:t>Download Data</w:t>
      </w:r>
      <w:r>
        <w:t>.</w:t>
      </w:r>
    </w:p>
    <w:p w14:paraId="1BE09CAF" w14:textId="4EE3BC50" w:rsidR="00942832" w:rsidRDefault="00942832" w:rsidP="00640C63">
      <w:pPr>
        <w:pStyle w:val="ListParagraph"/>
        <w:numPr>
          <w:ilvl w:val="0"/>
          <w:numId w:val="32"/>
        </w:numPr>
      </w:pPr>
      <w:r>
        <w:t>Select My Previous Downloads, on the top toolbar.</w:t>
      </w:r>
    </w:p>
    <w:p w14:paraId="11BC1618" w14:textId="77777777" w:rsidR="00640C63" w:rsidRDefault="00640C63" w:rsidP="00640C63"/>
    <w:p w14:paraId="5F1E8884" w14:textId="705997F2" w:rsidR="00942832" w:rsidRDefault="00DD06A5" w:rsidP="00B41590">
      <w:pPr>
        <w:jc w:val="center"/>
      </w:pPr>
      <w:r>
        <w:rPr>
          <w:noProof/>
        </w:rPr>
        <w:drawing>
          <wp:inline distT="0" distB="0" distL="0" distR="0" wp14:anchorId="5CECD80A" wp14:editId="5E7412F6">
            <wp:extent cx="5370847" cy="621018"/>
            <wp:effectExtent l="0" t="0" r="1270" b="8255"/>
            <wp:docPr id="1087971136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99" cy="6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BA5B" w14:textId="0EA0E8C3" w:rsidR="00C8375D" w:rsidRDefault="00C8375D" w:rsidP="001E61B9"/>
    <w:p w14:paraId="4E0E410E" w14:textId="1D9EBBBB" w:rsidR="00C8375D" w:rsidRDefault="00C8375D" w:rsidP="00640C63">
      <w:pPr>
        <w:pStyle w:val="ListParagraph"/>
        <w:numPr>
          <w:ilvl w:val="0"/>
          <w:numId w:val="32"/>
        </w:numPr>
      </w:pPr>
      <w:r>
        <w:t>Select any order you wish to reorder from the list.</w:t>
      </w:r>
    </w:p>
    <w:p w14:paraId="37DB8312" w14:textId="1BC992EA" w:rsidR="00C8375D" w:rsidRDefault="00C8375D" w:rsidP="00640C63">
      <w:pPr>
        <w:pStyle w:val="ListParagraph"/>
        <w:numPr>
          <w:ilvl w:val="0"/>
          <w:numId w:val="32"/>
        </w:numPr>
      </w:pPr>
      <w:r>
        <w:lastRenderedPageBreak/>
        <w:t>The details of the order will appear under the first list.</w:t>
      </w:r>
    </w:p>
    <w:p w14:paraId="52DD7590" w14:textId="723AB3C8" w:rsidR="00226108" w:rsidRDefault="00226108" w:rsidP="00B41590">
      <w:pPr>
        <w:jc w:val="center"/>
      </w:pPr>
      <w:r>
        <w:rPr>
          <w:noProof/>
        </w:rPr>
        <w:drawing>
          <wp:inline distT="0" distB="0" distL="0" distR="0" wp14:anchorId="79B12AD8" wp14:editId="6F49E10A">
            <wp:extent cx="5526139" cy="1690777"/>
            <wp:effectExtent l="0" t="0" r="0" b="5080"/>
            <wp:docPr id="2038877670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56" cy="16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B1BA" w14:textId="77777777" w:rsidR="00640C63" w:rsidRDefault="00BE011B" w:rsidP="00640C63">
      <w:pPr>
        <w:pStyle w:val="ListParagraph"/>
        <w:numPr>
          <w:ilvl w:val="0"/>
          <w:numId w:val="32"/>
        </w:numPr>
      </w:pPr>
      <w:r>
        <w:t xml:space="preserve">Select </w:t>
      </w:r>
      <w:r w:rsidR="00640C63">
        <w:t>the product(s) you wish to reorder.</w:t>
      </w:r>
    </w:p>
    <w:p w14:paraId="4B1125FD" w14:textId="00BC6C46" w:rsidR="00640C63" w:rsidRDefault="00640C63" w:rsidP="00640C63">
      <w:pPr>
        <w:pStyle w:val="ListParagraph"/>
        <w:numPr>
          <w:ilvl w:val="0"/>
          <w:numId w:val="32"/>
        </w:numPr>
      </w:pPr>
      <w:r>
        <w:t>Amend any options.</w:t>
      </w:r>
    </w:p>
    <w:p w14:paraId="57926B8E" w14:textId="1D209EDB" w:rsidR="00113F06" w:rsidRDefault="00113F06" w:rsidP="00640C63">
      <w:pPr>
        <w:pStyle w:val="ListParagraph"/>
        <w:numPr>
          <w:ilvl w:val="0"/>
          <w:numId w:val="32"/>
        </w:numPr>
      </w:pPr>
      <w:r>
        <w:t>Rename your order (optional).</w:t>
      </w:r>
    </w:p>
    <w:p w14:paraId="246249A8" w14:textId="77777777" w:rsidR="00640C63" w:rsidRDefault="00640C63" w:rsidP="00640C63">
      <w:pPr>
        <w:pStyle w:val="ListParagraph"/>
        <w:numPr>
          <w:ilvl w:val="0"/>
          <w:numId w:val="32"/>
        </w:numPr>
      </w:pPr>
      <w:r>
        <w:t>Select Reorder.</w:t>
      </w:r>
    </w:p>
    <w:sectPr w:rsidR="00640C63" w:rsidSect="00DE59AC">
      <w:footerReference w:type="default" r:id="rId3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Emma Diffley" w:date="2023-08-21T13:01:00Z" w:initials="ED">
    <w:p w14:paraId="3B3185D0" w14:textId="36F79D3B" w:rsidR="2A4FF2C1" w:rsidRDefault="2A4FF2C1">
      <w:pPr>
        <w:pStyle w:val="CommentText"/>
      </w:pPr>
      <w:r>
        <w:t>Need an extra section now on using your own drawings from the mapping functions to select your area of interest to download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185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056C1B" w16cex:dateUtc="2023-08-21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185D0" w16cid:durableId="07056C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84D8" w14:textId="77777777" w:rsidR="00BA336D" w:rsidRDefault="00BA336D" w:rsidP="002532A1">
      <w:pPr>
        <w:spacing w:after="0" w:line="240" w:lineRule="auto"/>
      </w:pPr>
      <w:r>
        <w:separator/>
      </w:r>
    </w:p>
  </w:endnote>
  <w:endnote w:type="continuationSeparator" w:id="0">
    <w:p w14:paraId="34685EFF" w14:textId="77777777" w:rsidR="00BA336D" w:rsidRDefault="00BA336D" w:rsidP="0025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A171" w14:textId="41D312F4" w:rsidR="00833F5A" w:rsidRPr="005A5FF3" w:rsidRDefault="006E21FD" w:rsidP="00B41590">
    <w:pPr>
      <w:pStyle w:val="Footer"/>
      <w:jc w:val="center"/>
      <w:rPr>
        <w:sz w:val="20"/>
        <w:szCs w:val="18"/>
      </w:rPr>
    </w:pPr>
    <w:r>
      <w:t xml:space="preserve">         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17FF98C" wp14:editId="059551A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2694" cy="416267"/>
          <wp:effectExtent l="0" t="0" r="0" b="3175"/>
          <wp:wrapNone/>
          <wp:docPr id="1478538478" name="Picture 1478538478" descr="Digimap logo with website address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3" t="13589" r="70329" b="39576"/>
                  <a:stretch/>
                </pic:blipFill>
                <pic:spPr bwMode="auto">
                  <a:xfrm>
                    <a:off x="0" y="0"/>
                    <a:ext cx="422694" cy="416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06204938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833F5A" w:rsidRPr="0089594C">
          <w:rPr>
            <w:sz w:val="18"/>
            <w:szCs w:val="18"/>
          </w:rPr>
          <w:fldChar w:fldCharType="begin"/>
        </w:r>
        <w:r w:rsidR="00833F5A" w:rsidRPr="0089594C">
          <w:rPr>
            <w:sz w:val="18"/>
            <w:szCs w:val="18"/>
          </w:rPr>
          <w:instrText xml:space="preserve"> PAGE   \* MERGEFORMAT </w:instrText>
        </w:r>
        <w:r w:rsidR="00833F5A" w:rsidRPr="0089594C">
          <w:rPr>
            <w:sz w:val="18"/>
            <w:szCs w:val="18"/>
          </w:rPr>
          <w:fldChar w:fldCharType="separate"/>
        </w:r>
        <w:r w:rsidR="00833F5A" w:rsidRPr="0089594C">
          <w:rPr>
            <w:noProof/>
            <w:sz w:val="18"/>
            <w:szCs w:val="18"/>
          </w:rPr>
          <w:t>2</w:t>
        </w:r>
        <w:r w:rsidR="00833F5A" w:rsidRPr="0089594C">
          <w:rPr>
            <w:noProof/>
            <w:sz w:val="18"/>
            <w:szCs w:val="18"/>
          </w:rPr>
          <w:fldChar w:fldCharType="end"/>
        </w:r>
      </w:sdtContent>
    </w:sdt>
    <w:r>
      <w:rPr>
        <w:noProof/>
        <w:sz w:val="18"/>
        <w:szCs w:val="18"/>
      </w:rPr>
      <w:t xml:space="preserve">                                                                  </w:t>
    </w:r>
    <w:r w:rsidR="005A5FF3" w:rsidRPr="005A5FF3">
      <w:rPr>
        <w:sz w:val="20"/>
        <w:szCs w:val="18"/>
      </w:rPr>
      <w:t>Updated September 202</w:t>
    </w:r>
    <w:r w:rsidR="00D52239">
      <w:rPr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2440" w14:textId="77777777" w:rsidR="00BA336D" w:rsidRDefault="00BA336D" w:rsidP="002532A1">
      <w:pPr>
        <w:spacing w:after="0" w:line="240" w:lineRule="auto"/>
      </w:pPr>
      <w:r>
        <w:separator/>
      </w:r>
    </w:p>
  </w:footnote>
  <w:footnote w:type="continuationSeparator" w:id="0">
    <w:p w14:paraId="4C322D49" w14:textId="77777777" w:rsidR="00BA336D" w:rsidRDefault="00BA336D" w:rsidP="0025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A4"/>
    <w:multiLevelType w:val="hybridMultilevel"/>
    <w:tmpl w:val="4740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6DC"/>
    <w:multiLevelType w:val="hybridMultilevel"/>
    <w:tmpl w:val="578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F6F"/>
    <w:multiLevelType w:val="hybridMultilevel"/>
    <w:tmpl w:val="31AE3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6C9"/>
    <w:multiLevelType w:val="hybridMultilevel"/>
    <w:tmpl w:val="9ED0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F45"/>
    <w:multiLevelType w:val="hybridMultilevel"/>
    <w:tmpl w:val="7BF26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58D8"/>
    <w:multiLevelType w:val="hybridMultilevel"/>
    <w:tmpl w:val="8102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401"/>
    <w:multiLevelType w:val="hybridMultilevel"/>
    <w:tmpl w:val="3854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01A"/>
    <w:multiLevelType w:val="hybridMultilevel"/>
    <w:tmpl w:val="2D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7594"/>
    <w:multiLevelType w:val="hybridMultilevel"/>
    <w:tmpl w:val="C6428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4FE"/>
    <w:multiLevelType w:val="hybridMultilevel"/>
    <w:tmpl w:val="5CE88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3FE"/>
    <w:multiLevelType w:val="hybridMultilevel"/>
    <w:tmpl w:val="075EE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54C"/>
    <w:multiLevelType w:val="hybridMultilevel"/>
    <w:tmpl w:val="6248E7DC"/>
    <w:lvl w:ilvl="0" w:tplc="64A44BBA">
      <w:start w:val="1"/>
      <w:numFmt w:val="decimal"/>
      <w:pStyle w:val="Hyperlink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2C12"/>
    <w:multiLevelType w:val="hybridMultilevel"/>
    <w:tmpl w:val="D00AA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379E3"/>
    <w:multiLevelType w:val="hybridMultilevel"/>
    <w:tmpl w:val="18E4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1AD"/>
    <w:multiLevelType w:val="hybridMultilevel"/>
    <w:tmpl w:val="7F6A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70E4"/>
    <w:multiLevelType w:val="hybridMultilevel"/>
    <w:tmpl w:val="AA3A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90F"/>
    <w:multiLevelType w:val="hybridMultilevel"/>
    <w:tmpl w:val="F3BE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11B4"/>
    <w:multiLevelType w:val="hybridMultilevel"/>
    <w:tmpl w:val="B9A8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147B7"/>
    <w:multiLevelType w:val="hybridMultilevel"/>
    <w:tmpl w:val="139A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157"/>
    <w:multiLevelType w:val="hybridMultilevel"/>
    <w:tmpl w:val="ADE6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A69F9"/>
    <w:multiLevelType w:val="hybridMultilevel"/>
    <w:tmpl w:val="55680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2345A"/>
    <w:multiLevelType w:val="hybridMultilevel"/>
    <w:tmpl w:val="DFCAC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0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F03C36"/>
    <w:multiLevelType w:val="hybridMultilevel"/>
    <w:tmpl w:val="1A244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60459"/>
    <w:multiLevelType w:val="hybridMultilevel"/>
    <w:tmpl w:val="30D6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2F27"/>
    <w:multiLevelType w:val="hybridMultilevel"/>
    <w:tmpl w:val="F3BE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6B4"/>
    <w:multiLevelType w:val="hybridMultilevel"/>
    <w:tmpl w:val="AC220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912"/>
    <w:multiLevelType w:val="hybridMultilevel"/>
    <w:tmpl w:val="29167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2D5B"/>
    <w:multiLevelType w:val="hybridMultilevel"/>
    <w:tmpl w:val="30D6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74682"/>
    <w:multiLevelType w:val="hybridMultilevel"/>
    <w:tmpl w:val="30D6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57E9"/>
    <w:multiLevelType w:val="hybridMultilevel"/>
    <w:tmpl w:val="1412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342F0"/>
    <w:multiLevelType w:val="hybridMultilevel"/>
    <w:tmpl w:val="8A7E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B4903"/>
    <w:multiLevelType w:val="hybridMultilevel"/>
    <w:tmpl w:val="58EEF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7143"/>
    <w:multiLevelType w:val="hybridMultilevel"/>
    <w:tmpl w:val="D4D45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57A2"/>
    <w:multiLevelType w:val="hybridMultilevel"/>
    <w:tmpl w:val="9C94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1423">
    <w:abstractNumId w:val="11"/>
  </w:num>
  <w:num w:numId="2" w16cid:durableId="1482113409">
    <w:abstractNumId w:val="7"/>
  </w:num>
  <w:num w:numId="3" w16cid:durableId="139154174">
    <w:abstractNumId w:val="31"/>
  </w:num>
  <w:num w:numId="4" w16cid:durableId="1718357220">
    <w:abstractNumId w:val="25"/>
  </w:num>
  <w:num w:numId="5" w16cid:durableId="652179442">
    <w:abstractNumId w:val="0"/>
  </w:num>
  <w:num w:numId="6" w16cid:durableId="1463421520">
    <w:abstractNumId w:val="6"/>
  </w:num>
  <w:num w:numId="7" w16cid:durableId="1032153686">
    <w:abstractNumId w:val="22"/>
  </w:num>
  <w:num w:numId="8" w16cid:durableId="1825662263">
    <w:abstractNumId w:val="16"/>
  </w:num>
  <w:num w:numId="9" w16cid:durableId="948656668">
    <w:abstractNumId w:val="17"/>
  </w:num>
  <w:num w:numId="10" w16cid:durableId="1589457870">
    <w:abstractNumId w:val="14"/>
  </w:num>
  <w:num w:numId="11" w16cid:durableId="469057147">
    <w:abstractNumId w:val="1"/>
  </w:num>
  <w:num w:numId="12" w16cid:durableId="534732948">
    <w:abstractNumId w:val="12"/>
  </w:num>
  <w:num w:numId="13" w16cid:durableId="1849367179">
    <w:abstractNumId w:val="5"/>
  </w:num>
  <w:num w:numId="14" w16cid:durableId="719590724">
    <w:abstractNumId w:val="9"/>
  </w:num>
  <w:num w:numId="15" w16cid:durableId="129060442">
    <w:abstractNumId w:val="10"/>
  </w:num>
  <w:num w:numId="16" w16cid:durableId="1628051818">
    <w:abstractNumId w:val="32"/>
  </w:num>
  <w:num w:numId="17" w16cid:durableId="321392909">
    <w:abstractNumId w:val="20"/>
  </w:num>
  <w:num w:numId="18" w16cid:durableId="1804619534">
    <w:abstractNumId w:val="26"/>
  </w:num>
  <w:num w:numId="19" w16cid:durableId="425737005">
    <w:abstractNumId w:val="3"/>
  </w:num>
  <w:num w:numId="20" w16cid:durableId="50663049">
    <w:abstractNumId w:val="29"/>
  </w:num>
  <w:num w:numId="21" w16cid:durableId="1052968199">
    <w:abstractNumId w:val="24"/>
  </w:num>
  <w:num w:numId="22" w16cid:durableId="1612938348">
    <w:abstractNumId w:val="34"/>
  </w:num>
  <w:num w:numId="23" w16cid:durableId="1243833844">
    <w:abstractNumId w:val="30"/>
  </w:num>
  <w:num w:numId="24" w16cid:durableId="1082487480">
    <w:abstractNumId w:val="18"/>
  </w:num>
  <w:num w:numId="25" w16cid:durableId="1438981493">
    <w:abstractNumId w:val="15"/>
  </w:num>
  <w:num w:numId="26" w16cid:durableId="1477723698">
    <w:abstractNumId w:val="19"/>
  </w:num>
  <w:num w:numId="27" w16cid:durableId="363553941">
    <w:abstractNumId w:val="8"/>
  </w:num>
  <w:num w:numId="28" w16cid:durableId="989598101">
    <w:abstractNumId w:val="33"/>
  </w:num>
  <w:num w:numId="29" w16cid:durableId="1596592283">
    <w:abstractNumId w:val="23"/>
  </w:num>
  <w:num w:numId="30" w16cid:durableId="1451168046">
    <w:abstractNumId w:val="27"/>
  </w:num>
  <w:num w:numId="31" w16cid:durableId="948125013">
    <w:abstractNumId w:val="2"/>
  </w:num>
  <w:num w:numId="32" w16cid:durableId="1321496089">
    <w:abstractNumId w:val="21"/>
  </w:num>
  <w:num w:numId="33" w16cid:durableId="2065247886">
    <w:abstractNumId w:val="4"/>
  </w:num>
  <w:num w:numId="34" w16cid:durableId="503788124">
    <w:abstractNumId w:val="28"/>
  </w:num>
  <w:num w:numId="35" w16cid:durableId="111968994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Diffley">
    <w15:presenceInfo w15:providerId="AD" w15:userId="S::ecls@ed.ac.uk::2b2f7a75-055f-4b37-8eca-33e3fa9ef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74"/>
    <w:rsid w:val="000050D8"/>
    <w:rsid w:val="00005EC6"/>
    <w:rsid w:val="00006E82"/>
    <w:rsid w:val="00017EB6"/>
    <w:rsid w:val="00022C9C"/>
    <w:rsid w:val="00022CCF"/>
    <w:rsid w:val="0002358D"/>
    <w:rsid w:val="00024A36"/>
    <w:rsid w:val="00024DA7"/>
    <w:rsid w:val="000359DE"/>
    <w:rsid w:val="000368CC"/>
    <w:rsid w:val="00036E6B"/>
    <w:rsid w:val="00040911"/>
    <w:rsid w:val="000462CD"/>
    <w:rsid w:val="00047DA4"/>
    <w:rsid w:val="000518F5"/>
    <w:rsid w:val="00055034"/>
    <w:rsid w:val="00070F1F"/>
    <w:rsid w:val="00074D97"/>
    <w:rsid w:val="00081D75"/>
    <w:rsid w:val="00083D1C"/>
    <w:rsid w:val="00084B44"/>
    <w:rsid w:val="000877F6"/>
    <w:rsid w:val="00092CC8"/>
    <w:rsid w:val="0009330D"/>
    <w:rsid w:val="000A2DE7"/>
    <w:rsid w:val="000A389F"/>
    <w:rsid w:val="000B0999"/>
    <w:rsid w:val="000E015B"/>
    <w:rsid w:val="000E1950"/>
    <w:rsid w:val="000E7E62"/>
    <w:rsid w:val="000F5981"/>
    <w:rsid w:val="00100AC3"/>
    <w:rsid w:val="0010145D"/>
    <w:rsid w:val="00106D61"/>
    <w:rsid w:val="001100D6"/>
    <w:rsid w:val="00113F06"/>
    <w:rsid w:val="00120153"/>
    <w:rsid w:val="00122661"/>
    <w:rsid w:val="00132027"/>
    <w:rsid w:val="00135DB4"/>
    <w:rsid w:val="00137662"/>
    <w:rsid w:val="0014150E"/>
    <w:rsid w:val="0014158A"/>
    <w:rsid w:val="00147001"/>
    <w:rsid w:val="00163DDB"/>
    <w:rsid w:val="00170BC0"/>
    <w:rsid w:val="00171D16"/>
    <w:rsid w:val="001722DA"/>
    <w:rsid w:val="00176640"/>
    <w:rsid w:val="00181379"/>
    <w:rsid w:val="001844EA"/>
    <w:rsid w:val="00192471"/>
    <w:rsid w:val="00193922"/>
    <w:rsid w:val="001970F3"/>
    <w:rsid w:val="001A37BB"/>
    <w:rsid w:val="001B4A7E"/>
    <w:rsid w:val="001B5232"/>
    <w:rsid w:val="001C4D90"/>
    <w:rsid w:val="001D061A"/>
    <w:rsid w:val="001E61B9"/>
    <w:rsid w:val="001F0E2D"/>
    <w:rsid w:val="001F2E88"/>
    <w:rsid w:val="001F5342"/>
    <w:rsid w:val="00203B7D"/>
    <w:rsid w:val="00203FE5"/>
    <w:rsid w:val="0021575B"/>
    <w:rsid w:val="0021620E"/>
    <w:rsid w:val="00217F09"/>
    <w:rsid w:val="002247CD"/>
    <w:rsid w:val="00226108"/>
    <w:rsid w:val="002271E7"/>
    <w:rsid w:val="00232903"/>
    <w:rsid w:val="00233BC8"/>
    <w:rsid w:val="00242FBA"/>
    <w:rsid w:val="0024313F"/>
    <w:rsid w:val="00243B88"/>
    <w:rsid w:val="00245B0F"/>
    <w:rsid w:val="002532A1"/>
    <w:rsid w:val="00280B71"/>
    <w:rsid w:val="00281162"/>
    <w:rsid w:val="00291500"/>
    <w:rsid w:val="00297B04"/>
    <w:rsid w:val="002A2D03"/>
    <w:rsid w:val="002B0BD6"/>
    <w:rsid w:val="002B175D"/>
    <w:rsid w:val="002B2538"/>
    <w:rsid w:val="002B5042"/>
    <w:rsid w:val="002C16AC"/>
    <w:rsid w:val="002D0593"/>
    <w:rsid w:val="002D3CB8"/>
    <w:rsid w:val="002E3AD4"/>
    <w:rsid w:val="002E429D"/>
    <w:rsid w:val="002E43F2"/>
    <w:rsid w:val="002E6332"/>
    <w:rsid w:val="002F3C37"/>
    <w:rsid w:val="002F7ABF"/>
    <w:rsid w:val="00304A90"/>
    <w:rsid w:val="00307A86"/>
    <w:rsid w:val="00310A23"/>
    <w:rsid w:val="003151AB"/>
    <w:rsid w:val="003162F8"/>
    <w:rsid w:val="0032497D"/>
    <w:rsid w:val="003262C1"/>
    <w:rsid w:val="00330415"/>
    <w:rsid w:val="003304DA"/>
    <w:rsid w:val="00330B80"/>
    <w:rsid w:val="00332515"/>
    <w:rsid w:val="00333727"/>
    <w:rsid w:val="00340DBE"/>
    <w:rsid w:val="003477D0"/>
    <w:rsid w:val="0035068A"/>
    <w:rsid w:val="003545AA"/>
    <w:rsid w:val="00354A77"/>
    <w:rsid w:val="00356EEE"/>
    <w:rsid w:val="00365A37"/>
    <w:rsid w:val="0036650D"/>
    <w:rsid w:val="00374AF3"/>
    <w:rsid w:val="0038131F"/>
    <w:rsid w:val="00384315"/>
    <w:rsid w:val="00385F2F"/>
    <w:rsid w:val="00391B71"/>
    <w:rsid w:val="00392D8B"/>
    <w:rsid w:val="00394B24"/>
    <w:rsid w:val="003955FA"/>
    <w:rsid w:val="003976BC"/>
    <w:rsid w:val="003A78CD"/>
    <w:rsid w:val="003B47BF"/>
    <w:rsid w:val="003C0933"/>
    <w:rsid w:val="003C3742"/>
    <w:rsid w:val="003C4D01"/>
    <w:rsid w:val="003D3BEE"/>
    <w:rsid w:val="003D7D19"/>
    <w:rsid w:val="003D7D8B"/>
    <w:rsid w:val="003E6BD1"/>
    <w:rsid w:val="003F27AC"/>
    <w:rsid w:val="003F4A90"/>
    <w:rsid w:val="003F7B66"/>
    <w:rsid w:val="004001E2"/>
    <w:rsid w:val="00415450"/>
    <w:rsid w:val="00420117"/>
    <w:rsid w:val="0044223C"/>
    <w:rsid w:val="00457DD2"/>
    <w:rsid w:val="004615BF"/>
    <w:rsid w:val="00462DD2"/>
    <w:rsid w:val="0047731F"/>
    <w:rsid w:val="00477E76"/>
    <w:rsid w:val="00491C42"/>
    <w:rsid w:val="004959E6"/>
    <w:rsid w:val="004A1167"/>
    <w:rsid w:val="004A1323"/>
    <w:rsid w:val="004A3E13"/>
    <w:rsid w:val="004A77B5"/>
    <w:rsid w:val="004B0661"/>
    <w:rsid w:val="004B1565"/>
    <w:rsid w:val="004B404C"/>
    <w:rsid w:val="004C1662"/>
    <w:rsid w:val="004C3074"/>
    <w:rsid w:val="004C5DD1"/>
    <w:rsid w:val="004C63C7"/>
    <w:rsid w:val="004D05DE"/>
    <w:rsid w:val="004D173A"/>
    <w:rsid w:val="004D2E64"/>
    <w:rsid w:val="004D3A34"/>
    <w:rsid w:val="004E0202"/>
    <w:rsid w:val="004E0E61"/>
    <w:rsid w:val="004E796D"/>
    <w:rsid w:val="005026B8"/>
    <w:rsid w:val="00523A13"/>
    <w:rsid w:val="00525391"/>
    <w:rsid w:val="0053145F"/>
    <w:rsid w:val="00535B82"/>
    <w:rsid w:val="00537DE5"/>
    <w:rsid w:val="00537E09"/>
    <w:rsid w:val="00540B7D"/>
    <w:rsid w:val="00547FEE"/>
    <w:rsid w:val="00554EC3"/>
    <w:rsid w:val="005605FD"/>
    <w:rsid w:val="00573C64"/>
    <w:rsid w:val="0059017C"/>
    <w:rsid w:val="00591CB9"/>
    <w:rsid w:val="005965AF"/>
    <w:rsid w:val="00596CE3"/>
    <w:rsid w:val="005A5FF3"/>
    <w:rsid w:val="005C3F30"/>
    <w:rsid w:val="005D327C"/>
    <w:rsid w:val="00602ECA"/>
    <w:rsid w:val="00603DA8"/>
    <w:rsid w:val="00603F42"/>
    <w:rsid w:val="00610C7F"/>
    <w:rsid w:val="00614C21"/>
    <w:rsid w:val="00615A59"/>
    <w:rsid w:val="00622B18"/>
    <w:rsid w:val="00631877"/>
    <w:rsid w:val="00640C63"/>
    <w:rsid w:val="0065182E"/>
    <w:rsid w:val="006560C8"/>
    <w:rsid w:val="0065745D"/>
    <w:rsid w:val="006627A0"/>
    <w:rsid w:val="00665926"/>
    <w:rsid w:val="006672E0"/>
    <w:rsid w:val="006807F0"/>
    <w:rsid w:val="006844DB"/>
    <w:rsid w:val="006A2559"/>
    <w:rsid w:val="006A3ACE"/>
    <w:rsid w:val="006D66F2"/>
    <w:rsid w:val="006E21FD"/>
    <w:rsid w:val="006E2BB2"/>
    <w:rsid w:val="006F3777"/>
    <w:rsid w:val="00702300"/>
    <w:rsid w:val="007146BA"/>
    <w:rsid w:val="00725C23"/>
    <w:rsid w:val="00742CC3"/>
    <w:rsid w:val="007473FF"/>
    <w:rsid w:val="00747F1C"/>
    <w:rsid w:val="00750D9C"/>
    <w:rsid w:val="00750DC6"/>
    <w:rsid w:val="007526FC"/>
    <w:rsid w:val="00756BA2"/>
    <w:rsid w:val="00760590"/>
    <w:rsid w:val="0076296D"/>
    <w:rsid w:val="00776899"/>
    <w:rsid w:val="007857D7"/>
    <w:rsid w:val="007979D7"/>
    <w:rsid w:val="00797BC7"/>
    <w:rsid w:val="007A19CA"/>
    <w:rsid w:val="007A5334"/>
    <w:rsid w:val="007B1378"/>
    <w:rsid w:val="007C0202"/>
    <w:rsid w:val="007C15E9"/>
    <w:rsid w:val="007C5822"/>
    <w:rsid w:val="007C6407"/>
    <w:rsid w:val="007C682D"/>
    <w:rsid w:val="007D3045"/>
    <w:rsid w:val="007D5D0E"/>
    <w:rsid w:val="007D7627"/>
    <w:rsid w:val="007E4D28"/>
    <w:rsid w:val="007E6BEF"/>
    <w:rsid w:val="007E7B58"/>
    <w:rsid w:val="007F1E4F"/>
    <w:rsid w:val="007F394B"/>
    <w:rsid w:val="008048C5"/>
    <w:rsid w:val="00811330"/>
    <w:rsid w:val="00817043"/>
    <w:rsid w:val="00823F43"/>
    <w:rsid w:val="00831677"/>
    <w:rsid w:val="00831873"/>
    <w:rsid w:val="00833F5A"/>
    <w:rsid w:val="00837E11"/>
    <w:rsid w:val="00851A26"/>
    <w:rsid w:val="00854A48"/>
    <w:rsid w:val="00855758"/>
    <w:rsid w:val="00856E78"/>
    <w:rsid w:val="008628EC"/>
    <w:rsid w:val="008630EF"/>
    <w:rsid w:val="00864825"/>
    <w:rsid w:val="00870454"/>
    <w:rsid w:val="008712A6"/>
    <w:rsid w:val="00877076"/>
    <w:rsid w:val="00883289"/>
    <w:rsid w:val="00885B9D"/>
    <w:rsid w:val="00892E4F"/>
    <w:rsid w:val="00893A26"/>
    <w:rsid w:val="00894825"/>
    <w:rsid w:val="0089594C"/>
    <w:rsid w:val="008A13D3"/>
    <w:rsid w:val="008A1E28"/>
    <w:rsid w:val="008C0551"/>
    <w:rsid w:val="008C66CA"/>
    <w:rsid w:val="008C6C22"/>
    <w:rsid w:val="008D30EF"/>
    <w:rsid w:val="008E0487"/>
    <w:rsid w:val="008E0874"/>
    <w:rsid w:val="008F2CAB"/>
    <w:rsid w:val="008F5CDD"/>
    <w:rsid w:val="00900A75"/>
    <w:rsid w:val="00901DA0"/>
    <w:rsid w:val="00907930"/>
    <w:rsid w:val="009156F1"/>
    <w:rsid w:val="0092351A"/>
    <w:rsid w:val="009268EE"/>
    <w:rsid w:val="00927799"/>
    <w:rsid w:val="009354C9"/>
    <w:rsid w:val="00936825"/>
    <w:rsid w:val="00942832"/>
    <w:rsid w:val="00951ECD"/>
    <w:rsid w:val="00956AC2"/>
    <w:rsid w:val="00960C98"/>
    <w:rsid w:val="00963C29"/>
    <w:rsid w:val="0096687F"/>
    <w:rsid w:val="00970BA3"/>
    <w:rsid w:val="00970F87"/>
    <w:rsid w:val="00974D87"/>
    <w:rsid w:val="00980DA4"/>
    <w:rsid w:val="00981EC8"/>
    <w:rsid w:val="00983FF3"/>
    <w:rsid w:val="00992B51"/>
    <w:rsid w:val="00992BBE"/>
    <w:rsid w:val="009943ED"/>
    <w:rsid w:val="009965D7"/>
    <w:rsid w:val="009A4708"/>
    <w:rsid w:val="009A68AC"/>
    <w:rsid w:val="009B2D9E"/>
    <w:rsid w:val="009C608F"/>
    <w:rsid w:val="009C6EA9"/>
    <w:rsid w:val="009D359C"/>
    <w:rsid w:val="009D762A"/>
    <w:rsid w:val="009E4B08"/>
    <w:rsid w:val="009F0DC8"/>
    <w:rsid w:val="009F5FF6"/>
    <w:rsid w:val="009F6AFE"/>
    <w:rsid w:val="009F6B55"/>
    <w:rsid w:val="00A1358F"/>
    <w:rsid w:val="00A16161"/>
    <w:rsid w:val="00A21649"/>
    <w:rsid w:val="00A2292B"/>
    <w:rsid w:val="00A24344"/>
    <w:rsid w:val="00A252E5"/>
    <w:rsid w:val="00A276B0"/>
    <w:rsid w:val="00A327CF"/>
    <w:rsid w:val="00A361B6"/>
    <w:rsid w:val="00A42484"/>
    <w:rsid w:val="00A45B3C"/>
    <w:rsid w:val="00A46DA1"/>
    <w:rsid w:val="00A53DBB"/>
    <w:rsid w:val="00A61FB7"/>
    <w:rsid w:val="00A64252"/>
    <w:rsid w:val="00A71548"/>
    <w:rsid w:val="00A71826"/>
    <w:rsid w:val="00A719DC"/>
    <w:rsid w:val="00A72780"/>
    <w:rsid w:val="00A769D4"/>
    <w:rsid w:val="00A945EA"/>
    <w:rsid w:val="00A94FF2"/>
    <w:rsid w:val="00A9510F"/>
    <w:rsid w:val="00AA6379"/>
    <w:rsid w:val="00AA78B7"/>
    <w:rsid w:val="00AB0DF5"/>
    <w:rsid w:val="00AB7A3F"/>
    <w:rsid w:val="00AC4442"/>
    <w:rsid w:val="00AC6E98"/>
    <w:rsid w:val="00AC7487"/>
    <w:rsid w:val="00AD43AD"/>
    <w:rsid w:val="00AE471B"/>
    <w:rsid w:val="00AF113A"/>
    <w:rsid w:val="00B00934"/>
    <w:rsid w:val="00B03CA5"/>
    <w:rsid w:val="00B0411C"/>
    <w:rsid w:val="00B12013"/>
    <w:rsid w:val="00B30977"/>
    <w:rsid w:val="00B31A84"/>
    <w:rsid w:val="00B403ED"/>
    <w:rsid w:val="00B41590"/>
    <w:rsid w:val="00B53C63"/>
    <w:rsid w:val="00B55CB8"/>
    <w:rsid w:val="00B5670C"/>
    <w:rsid w:val="00B6145D"/>
    <w:rsid w:val="00B6380D"/>
    <w:rsid w:val="00B65E45"/>
    <w:rsid w:val="00B737A9"/>
    <w:rsid w:val="00B82D94"/>
    <w:rsid w:val="00B855B4"/>
    <w:rsid w:val="00B8719F"/>
    <w:rsid w:val="00B90560"/>
    <w:rsid w:val="00B9098E"/>
    <w:rsid w:val="00B91246"/>
    <w:rsid w:val="00B92C23"/>
    <w:rsid w:val="00BA336D"/>
    <w:rsid w:val="00BA3ED3"/>
    <w:rsid w:val="00BA7D82"/>
    <w:rsid w:val="00BC1819"/>
    <w:rsid w:val="00BC33C0"/>
    <w:rsid w:val="00BC62BA"/>
    <w:rsid w:val="00BC6417"/>
    <w:rsid w:val="00BD25F6"/>
    <w:rsid w:val="00BD77E7"/>
    <w:rsid w:val="00BE011B"/>
    <w:rsid w:val="00BE01DA"/>
    <w:rsid w:val="00BE4FC9"/>
    <w:rsid w:val="00BF33CD"/>
    <w:rsid w:val="00BF7F62"/>
    <w:rsid w:val="00C02CF5"/>
    <w:rsid w:val="00C21EEA"/>
    <w:rsid w:val="00C246F1"/>
    <w:rsid w:val="00C44059"/>
    <w:rsid w:val="00C519D8"/>
    <w:rsid w:val="00C55C12"/>
    <w:rsid w:val="00C6213C"/>
    <w:rsid w:val="00C73EC2"/>
    <w:rsid w:val="00C745E0"/>
    <w:rsid w:val="00C81095"/>
    <w:rsid w:val="00C81D38"/>
    <w:rsid w:val="00C8375D"/>
    <w:rsid w:val="00C8580C"/>
    <w:rsid w:val="00C947D4"/>
    <w:rsid w:val="00CA1CF8"/>
    <w:rsid w:val="00CA58E8"/>
    <w:rsid w:val="00CB1BB6"/>
    <w:rsid w:val="00CC09B5"/>
    <w:rsid w:val="00CC0B30"/>
    <w:rsid w:val="00CC34EA"/>
    <w:rsid w:val="00CD4951"/>
    <w:rsid w:val="00CE06E2"/>
    <w:rsid w:val="00CE5786"/>
    <w:rsid w:val="00CE752E"/>
    <w:rsid w:val="00CF48D3"/>
    <w:rsid w:val="00D01C72"/>
    <w:rsid w:val="00D075DE"/>
    <w:rsid w:val="00D1110C"/>
    <w:rsid w:val="00D15BC9"/>
    <w:rsid w:val="00D219A3"/>
    <w:rsid w:val="00D30DAA"/>
    <w:rsid w:val="00D31998"/>
    <w:rsid w:val="00D324F9"/>
    <w:rsid w:val="00D3283B"/>
    <w:rsid w:val="00D32871"/>
    <w:rsid w:val="00D43279"/>
    <w:rsid w:val="00D47071"/>
    <w:rsid w:val="00D52239"/>
    <w:rsid w:val="00D64015"/>
    <w:rsid w:val="00D665F1"/>
    <w:rsid w:val="00D76775"/>
    <w:rsid w:val="00D77315"/>
    <w:rsid w:val="00D81485"/>
    <w:rsid w:val="00D828E0"/>
    <w:rsid w:val="00D87798"/>
    <w:rsid w:val="00D90888"/>
    <w:rsid w:val="00DA3171"/>
    <w:rsid w:val="00DA7202"/>
    <w:rsid w:val="00DC47A3"/>
    <w:rsid w:val="00DD06A5"/>
    <w:rsid w:val="00DD1678"/>
    <w:rsid w:val="00DD7A7C"/>
    <w:rsid w:val="00DE59AC"/>
    <w:rsid w:val="00DE6D81"/>
    <w:rsid w:val="00DE75C8"/>
    <w:rsid w:val="00DF0F0B"/>
    <w:rsid w:val="00DF170B"/>
    <w:rsid w:val="00DF18DE"/>
    <w:rsid w:val="00E026EF"/>
    <w:rsid w:val="00E1662C"/>
    <w:rsid w:val="00E379C5"/>
    <w:rsid w:val="00E42E90"/>
    <w:rsid w:val="00E45DFF"/>
    <w:rsid w:val="00E521F4"/>
    <w:rsid w:val="00E549EB"/>
    <w:rsid w:val="00E55431"/>
    <w:rsid w:val="00E863DA"/>
    <w:rsid w:val="00E90A2B"/>
    <w:rsid w:val="00E966E5"/>
    <w:rsid w:val="00EA695A"/>
    <w:rsid w:val="00EA7AAC"/>
    <w:rsid w:val="00EB5EDE"/>
    <w:rsid w:val="00ED565E"/>
    <w:rsid w:val="00ED5E19"/>
    <w:rsid w:val="00ED7E51"/>
    <w:rsid w:val="00EE23DD"/>
    <w:rsid w:val="00EE2D38"/>
    <w:rsid w:val="00F06BBA"/>
    <w:rsid w:val="00F1091F"/>
    <w:rsid w:val="00F16BEB"/>
    <w:rsid w:val="00F26C0A"/>
    <w:rsid w:val="00F362DA"/>
    <w:rsid w:val="00F41712"/>
    <w:rsid w:val="00F5267A"/>
    <w:rsid w:val="00F56B74"/>
    <w:rsid w:val="00F572C8"/>
    <w:rsid w:val="00F6207A"/>
    <w:rsid w:val="00F63466"/>
    <w:rsid w:val="00F63A8D"/>
    <w:rsid w:val="00F63F34"/>
    <w:rsid w:val="00F64B1A"/>
    <w:rsid w:val="00F74674"/>
    <w:rsid w:val="00F80E10"/>
    <w:rsid w:val="00F85296"/>
    <w:rsid w:val="00FA5AAA"/>
    <w:rsid w:val="00FC307A"/>
    <w:rsid w:val="00FC4A43"/>
    <w:rsid w:val="00FC54C4"/>
    <w:rsid w:val="00FC7F33"/>
    <w:rsid w:val="00FD2C3B"/>
    <w:rsid w:val="00FE0B5E"/>
    <w:rsid w:val="00FE2743"/>
    <w:rsid w:val="00FE736F"/>
    <w:rsid w:val="00FF2B83"/>
    <w:rsid w:val="00FF353D"/>
    <w:rsid w:val="00FF511B"/>
    <w:rsid w:val="00FF6230"/>
    <w:rsid w:val="07E8CD91"/>
    <w:rsid w:val="1DB9AC54"/>
    <w:rsid w:val="25E0255B"/>
    <w:rsid w:val="2A4FF2C1"/>
    <w:rsid w:val="2CA0D447"/>
    <w:rsid w:val="36A9C0CD"/>
    <w:rsid w:val="3C72DF3E"/>
    <w:rsid w:val="3D289BAE"/>
    <w:rsid w:val="3D858C0A"/>
    <w:rsid w:val="468DB2C2"/>
    <w:rsid w:val="54E58BEE"/>
    <w:rsid w:val="581D2CB0"/>
    <w:rsid w:val="59B8FD11"/>
    <w:rsid w:val="5AF24583"/>
    <w:rsid w:val="5F0C6743"/>
    <w:rsid w:val="7364C84A"/>
    <w:rsid w:val="7855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c3e62"/>
    </o:shapedefaults>
    <o:shapelayout v:ext="edit">
      <o:idmap v:ext="edit" data="1"/>
    </o:shapelayout>
  </w:shapeDefaults>
  <w:decimalSymbol w:val="."/>
  <w:listSeparator w:val=","/>
  <w14:docId w14:val="699CF0BA"/>
  <w15:chartTrackingRefBased/>
  <w15:docId w15:val="{D9893179-3E2A-4A18-808B-BEF5B3D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D"/>
    <w:rPr>
      <w:color w:val="44546A" w:themeColor="text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1A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color w:val="1F3864" w:themeColor="accent1" w:themeShade="8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3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F33"/>
    <w:pPr>
      <w:keepNext/>
      <w:keepLines/>
      <w:spacing w:before="40" w:after="0"/>
      <w:outlineLvl w:val="2"/>
    </w:pPr>
    <w:rPr>
      <w:rFonts w:eastAsiaTheme="majorEastAsia" w:cstheme="majorBidi"/>
      <w:color w:val="3CB0FD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AB"/>
    <w:rPr>
      <w:rFonts w:ascii="Calibri" w:eastAsiaTheme="majorEastAsia" w:hAnsi="Calibri" w:cstheme="majorBidi"/>
      <w:b/>
      <w:caps/>
      <w:color w:val="1F3864" w:themeColor="accent1" w:themeShade="8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2239"/>
    <w:rPr>
      <w:rFonts w:ascii="Calibri" w:eastAsiaTheme="majorEastAsia" w:hAnsi="Calibri" w:cstheme="majorBidi"/>
      <w:b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F33"/>
    <w:rPr>
      <w:rFonts w:eastAsiaTheme="majorEastAsia" w:cstheme="majorBidi"/>
      <w:color w:val="3CB0FD"/>
      <w:sz w:val="44"/>
      <w:szCs w:val="24"/>
    </w:rPr>
  </w:style>
  <w:style w:type="character" w:styleId="Strong">
    <w:name w:val="Strong"/>
    <w:basedOn w:val="DefaultParagraphFont"/>
    <w:uiPriority w:val="22"/>
    <w:qFormat/>
    <w:rsid w:val="00983FF3"/>
    <w:rPr>
      <w:b/>
      <w:bCs/>
    </w:rPr>
  </w:style>
  <w:style w:type="character" w:styleId="Hyperlink">
    <w:name w:val="Hyperlink"/>
    <w:basedOn w:val="DefaultParagraphFont"/>
    <w:uiPriority w:val="99"/>
    <w:unhideWhenUsed/>
    <w:rsid w:val="00915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6F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83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2A1"/>
    <w:rPr>
      <w:rFonts w:ascii="Lato" w:hAnsi="Lato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A1"/>
    <w:rPr>
      <w:rFonts w:ascii="Lato" w:hAnsi="Lato"/>
      <w:color w:val="FFFFFF" w:themeColor="background1"/>
    </w:rPr>
  </w:style>
  <w:style w:type="paragraph" w:customStyle="1" w:styleId="Hyperlink1">
    <w:name w:val="Hyperlink1"/>
    <w:basedOn w:val="ListParagraph"/>
    <w:link w:val="hyperlinkChar"/>
    <w:qFormat/>
    <w:rsid w:val="008D30EF"/>
    <w:pPr>
      <w:numPr>
        <w:numId w:val="1"/>
      </w:numPr>
      <w:spacing w:line="360" w:lineRule="auto"/>
    </w:pPr>
    <w:rPr>
      <w:color w:val="3CB0FD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0EF"/>
    <w:rPr>
      <w:color w:val="FFFFFF" w:themeColor="background1"/>
      <w:sz w:val="24"/>
    </w:rPr>
  </w:style>
  <w:style w:type="character" w:customStyle="1" w:styleId="hyperlinkChar">
    <w:name w:val="hyperlink Char"/>
    <w:basedOn w:val="ListParagraphChar"/>
    <w:link w:val="Hyperlink1"/>
    <w:rsid w:val="008D30EF"/>
    <w:rPr>
      <w:color w:val="3CB0FD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3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3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330D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D52239"/>
    <w:pPr>
      <w:spacing w:after="0" w:line="240" w:lineRule="auto"/>
      <w:contextualSpacing/>
    </w:pPr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239"/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2A"/>
    <w:rPr>
      <w:rFonts w:ascii="Segoe UI" w:hAnsi="Segoe UI" w:cs="Segoe UI"/>
      <w:color w:val="FFFFFF" w:themeColor="background1"/>
      <w:sz w:val="18"/>
      <w:szCs w:val="18"/>
    </w:rPr>
  </w:style>
  <w:style w:type="paragraph" w:styleId="Revision">
    <w:name w:val="Revision"/>
    <w:hidden/>
    <w:uiPriority w:val="99"/>
    <w:semiHidden/>
    <w:rsid w:val="00974D87"/>
    <w:pPr>
      <w:spacing w:after="0" w:line="240" w:lineRule="auto"/>
    </w:pPr>
    <w:rPr>
      <w:color w:val="44546A" w:themeColor="tex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D87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87"/>
    <w:rPr>
      <w:b/>
      <w:b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map.edina.ac.uk" TargetMode="External"/><Relationship Id="rId24" Type="http://schemas.microsoft.com/office/2016/09/relationships/commentsIds" Target="commentsIds.xml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11/relationships/commentsExtended" Target="commentsExtended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8" Type="http://schemas.openxmlformats.org/officeDocument/2006/relationships/hyperlink" Target="https://digimap.edina.ac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digimap.edin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27CA-6E21-42B2-AA03-B3A6BF7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ownload user guide</dc:title>
  <dc:subject/>
  <dc:creator>MAYO Vivienne</dc:creator>
  <cp:keywords/>
  <dc:description/>
  <cp:lastModifiedBy>Denise Hora Masek</cp:lastModifiedBy>
  <cp:revision>132</cp:revision>
  <cp:lastPrinted>2023-08-31T08:11:00Z</cp:lastPrinted>
  <dcterms:created xsi:type="dcterms:W3CDTF">2023-08-17T08:37:00Z</dcterms:created>
  <dcterms:modified xsi:type="dcterms:W3CDTF">2023-08-31T08:11:00Z</dcterms:modified>
</cp:coreProperties>
</file>